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0" w:type="dxa"/>
        <w:tblInd w:w="-15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531"/>
        <w:gridCol w:w="4868"/>
        <w:gridCol w:w="1066"/>
        <w:gridCol w:w="2835"/>
      </w:tblGrid>
      <w:tr w:rsidR="00E92AD4" w:rsidTr="00126A2F">
        <w:tc>
          <w:tcPr>
            <w:tcW w:w="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090182" w:rsidRDefault="00E92AD4">
            <w:pPr>
              <w:pStyle w:val="aa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 w:rsidP="005B1AA9">
            <w:pPr>
              <w:pStyle w:val="aa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ΦΟΙΤΗΤΕΣ </w:t>
            </w:r>
            <w:r w:rsidR="00FE4448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 xml:space="preserve">ου ΕΞΑΒΔΟΜΑΔΟΥ </w:t>
            </w:r>
            <w:r>
              <w:rPr>
                <w:rFonts w:ascii="Times New Roman" w:hAnsi="Times New Roman"/>
                <w:b/>
                <w:bCs/>
                <w:lang w:val="en-US"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-2</w:t>
            </w: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</w:p>
        </w:tc>
        <w:tc>
          <w:tcPr>
            <w:tcW w:w="1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ΑΜ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E-MAIL</w:t>
            </w:r>
          </w:p>
        </w:tc>
      </w:tr>
      <w:tr w:rsidR="00E92AD4" w:rsidTr="00126A2F">
        <w:tc>
          <w:tcPr>
            <w:tcW w:w="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63760C" w:rsidRDefault="00BE2C1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3760C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E92AD4" w:rsidRPr="0063760C" w:rsidRDefault="00BE2C1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3760C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E92AD4" w:rsidRPr="0063760C" w:rsidRDefault="00BE2C1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3760C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E92AD4" w:rsidRPr="0063760C" w:rsidRDefault="00BE2C1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3760C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E92AD4" w:rsidRPr="0063760C" w:rsidRDefault="00BE2C1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3760C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E92AD4" w:rsidRPr="0063760C" w:rsidRDefault="00BE2C1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3760C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E92AD4" w:rsidRPr="0063760C" w:rsidRDefault="00BE2C1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3760C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E92AD4" w:rsidRPr="0063760C" w:rsidRDefault="00BE2C1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3760C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E92AD4" w:rsidRPr="0063760C" w:rsidRDefault="00BE2C1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3760C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E92AD4" w:rsidRPr="0063760C" w:rsidRDefault="00BE2C1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3760C">
              <w:rPr>
                <w:rFonts w:ascii="Times New Roman" w:hAnsi="Times New Roman"/>
                <w:sz w:val="22"/>
                <w:szCs w:val="22"/>
              </w:rPr>
              <w:t>1</w:t>
            </w:r>
            <w:r w:rsidRPr="0063760C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  <w:p w:rsidR="00E92AD4" w:rsidRPr="0063760C" w:rsidRDefault="00BE2C1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3760C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E92AD4" w:rsidRPr="0063760C" w:rsidRDefault="00BE2C13">
            <w:pPr>
              <w:pStyle w:val="aa"/>
              <w:rPr>
                <w:rFonts w:hint="eastAsia"/>
                <w:sz w:val="22"/>
                <w:szCs w:val="22"/>
              </w:rPr>
            </w:pPr>
            <w:r w:rsidRPr="0063760C"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E92AD4" w:rsidRPr="0063760C" w:rsidRDefault="00BE2C13" w:rsidP="007E51F6">
            <w:pPr>
              <w:pStyle w:val="aa"/>
              <w:rPr>
                <w:rFonts w:hint="eastAsia"/>
                <w:sz w:val="22"/>
                <w:szCs w:val="22"/>
              </w:rPr>
            </w:pPr>
            <w:r w:rsidRPr="0063760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C4888" w:rsidRPr="0063760C" w:rsidRDefault="0092621C">
            <w:pPr>
              <w:outlineLvl w:val="2"/>
              <w:rPr>
                <w:sz w:val="22"/>
                <w:szCs w:val="22"/>
                <w:lang w:val="en-US"/>
              </w:rPr>
            </w:pPr>
            <w:r w:rsidRPr="0063760C">
              <w:rPr>
                <w:sz w:val="22"/>
                <w:szCs w:val="22"/>
                <w:lang w:val="en-US"/>
              </w:rPr>
              <w:t>HUSAMIEH MOHAMMAD</w:t>
            </w:r>
          </w:p>
          <w:p w:rsidR="0092621C" w:rsidRPr="0063760C" w:rsidRDefault="0092621C">
            <w:pPr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</w:rPr>
              <w:t>ΑΝΑΓΝΩΣΤΟΥ ΕΛΕΝΗ</w:t>
            </w:r>
          </w:p>
          <w:p w:rsidR="0069155F" w:rsidRDefault="0069155F">
            <w:pPr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</w:rPr>
              <w:t>ΒΑΛΙΚΙΔΗ ΜΑΡΙΑ</w:t>
            </w:r>
          </w:p>
          <w:p w:rsidR="00E822ED" w:rsidRDefault="00E822ED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ΟΥΣΙΟΠΟΥΛΟΣ ΑΧΙΛΛΕΑΣ</w:t>
            </w:r>
          </w:p>
          <w:p w:rsidR="00E822ED" w:rsidRDefault="00E822ED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ΑΡΑ ΑΘΑΝΑΣΙΑ</w:t>
            </w:r>
          </w:p>
          <w:p w:rsidR="00E822ED" w:rsidRDefault="00E822ED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ΡΑΣΤΕΡΓΙΟΥ ΕΥΑΓΓΕΛΙΑ</w:t>
            </w:r>
          </w:p>
          <w:p w:rsidR="008B5B13" w:rsidRDefault="008B5B1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ΛΙΟΥΤΑ ΣΟΦΙΑ</w:t>
            </w:r>
          </w:p>
          <w:p w:rsidR="008B5B13" w:rsidRDefault="008B5B1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ΠΟΣΙΝΑΚΗ ΣΤΥΛΙΑΝΗ</w:t>
            </w:r>
          </w:p>
          <w:p w:rsidR="008D7888" w:rsidRDefault="008D78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ΙΚΟΛΟΠΟΥΛΟΣ ΓΕΩΡΓΙΟΣ</w:t>
            </w:r>
          </w:p>
          <w:p w:rsidR="00A916E4" w:rsidRDefault="00A916E4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ΠΑΔΗΜΟΥ ΜΑΡΙΑΝΘΗ</w:t>
            </w:r>
          </w:p>
          <w:p w:rsidR="00A916E4" w:rsidRDefault="00A916E4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ΚΟΡΔ</w:t>
            </w:r>
            <w:r w:rsidR="00B4658B">
              <w:rPr>
                <w:sz w:val="22"/>
                <w:szCs w:val="22"/>
              </w:rPr>
              <w:t>Ι</w:t>
            </w:r>
            <w:r>
              <w:rPr>
                <w:sz w:val="22"/>
                <w:szCs w:val="22"/>
              </w:rPr>
              <w:t>Α ΒΑΣΙΛΙΚΗ</w:t>
            </w:r>
          </w:p>
          <w:p w:rsidR="000F238D" w:rsidRDefault="000F238D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ΣΑΚΝΑΚΗ ΑΝΑΣΤΑΣΙΑ</w:t>
            </w:r>
          </w:p>
          <w:p w:rsidR="000F238D" w:rsidRPr="0063760C" w:rsidRDefault="000F238D">
            <w:pPr>
              <w:outlineLvl w:val="2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ΦΙΛΙΜΙΔΟΥ ΙΩΑΝΝΑ</w:t>
            </w:r>
          </w:p>
        </w:tc>
        <w:tc>
          <w:tcPr>
            <w:tcW w:w="1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C4888" w:rsidRPr="0063760C" w:rsidRDefault="0092621C">
            <w:pPr>
              <w:jc w:val="center"/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  <w:lang w:val="en-US"/>
              </w:rPr>
              <w:t>32740</w:t>
            </w:r>
          </w:p>
          <w:p w:rsidR="0092621C" w:rsidRPr="0063760C" w:rsidRDefault="0092621C">
            <w:pPr>
              <w:jc w:val="center"/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</w:rPr>
              <w:t>32755</w:t>
            </w:r>
          </w:p>
          <w:p w:rsidR="0069155F" w:rsidRDefault="0069155F">
            <w:pPr>
              <w:jc w:val="center"/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</w:rPr>
              <w:t>32715</w:t>
            </w:r>
          </w:p>
          <w:p w:rsidR="00E822ED" w:rsidRDefault="00E822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16</w:t>
            </w:r>
          </w:p>
          <w:p w:rsidR="00E822ED" w:rsidRDefault="00E822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31</w:t>
            </w:r>
          </w:p>
          <w:p w:rsidR="00E822ED" w:rsidRDefault="00E822E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23</w:t>
            </w:r>
          </w:p>
          <w:p w:rsidR="008B5B13" w:rsidRDefault="008B5B1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32</w:t>
            </w:r>
          </w:p>
          <w:p w:rsidR="008B5B13" w:rsidRDefault="008B5B1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3</w:t>
            </w:r>
          </w:p>
          <w:p w:rsidR="008D7888" w:rsidRDefault="008D78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85</w:t>
            </w:r>
          </w:p>
          <w:p w:rsidR="00A916E4" w:rsidRDefault="00A916E4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74</w:t>
            </w:r>
          </w:p>
          <w:p w:rsidR="00A916E4" w:rsidRDefault="00A916E4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89</w:t>
            </w:r>
          </w:p>
          <w:p w:rsidR="000F238D" w:rsidRDefault="000F23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94</w:t>
            </w:r>
          </w:p>
          <w:p w:rsidR="000F238D" w:rsidRPr="0063760C" w:rsidRDefault="000F23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87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C4888" w:rsidRPr="000F238D" w:rsidRDefault="0092621C" w:rsidP="0092621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  <w:lang w:eastAsia="el-GR"/>
              </w:rPr>
            </w:pPr>
            <w:hyperlink r:id="rId7" w:history="1">
              <w:r w:rsidRPr="000F238D">
                <w:rPr>
                  <w:rStyle w:val="-"/>
                  <w:rFonts w:ascii="Times New Roman Greek" w:eastAsia="Times New Roman" w:hAnsi="Times New Roman Greek" w:cs="Times New Roman Greek"/>
                  <w:sz w:val="22"/>
                  <w:szCs w:val="22"/>
                  <w:lang w:eastAsia="el-GR"/>
                </w:rPr>
                <w:t>Husamieh@auth.gr</w:t>
              </w:r>
            </w:hyperlink>
          </w:p>
          <w:p w:rsidR="0092621C" w:rsidRPr="000F238D" w:rsidRDefault="0092621C" w:rsidP="0092621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  <w:lang w:eastAsia="el-GR"/>
              </w:rPr>
            </w:pPr>
            <w:hyperlink r:id="rId8" w:history="1">
              <w:r w:rsidRPr="000F238D">
                <w:rPr>
                  <w:rStyle w:val="-"/>
                  <w:rFonts w:ascii="Times New Roman Greek" w:eastAsia="Times New Roman" w:hAnsi="Times New Roman Greek" w:cs="Times New Roman Greek"/>
                  <w:sz w:val="22"/>
                  <w:szCs w:val="22"/>
                  <w:lang w:eastAsia="el-GR"/>
                </w:rPr>
                <w:t>Elevaiana@auth.gr</w:t>
              </w:r>
            </w:hyperlink>
          </w:p>
          <w:p w:rsidR="0092621C" w:rsidRPr="000F238D" w:rsidRDefault="0069155F" w:rsidP="0092621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  <w:lang w:eastAsia="el-GR"/>
              </w:rPr>
            </w:pPr>
            <w:hyperlink r:id="rId9" w:history="1">
              <w:r w:rsidRPr="000F238D">
                <w:rPr>
                  <w:rStyle w:val="-"/>
                  <w:rFonts w:ascii="Times New Roman Greek" w:eastAsia="Times New Roman" w:hAnsi="Times New Roman Greek" w:cs="Times New Roman Greek"/>
                  <w:sz w:val="22"/>
                  <w:szCs w:val="22"/>
                  <w:lang w:eastAsia="el-GR"/>
                </w:rPr>
                <w:t>Mvalikidi@auth.gr</w:t>
              </w:r>
            </w:hyperlink>
          </w:p>
          <w:p w:rsidR="00E822ED" w:rsidRPr="000F238D" w:rsidRDefault="00E822ED" w:rsidP="0092621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  <w:lang w:eastAsia="el-GR"/>
              </w:rPr>
            </w:pPr>
            <w:hyperlink r:id="rId10" w:history="1">
              <w:r w:rsidRPr="000F238D">
                <w:rPr>
                  <w:rStyle w:val="-"/>
                  <w:rFonts w:ascii="Times New Roman Greek" w:eastAsia="Times New Roman" w:hAnsi="Times New Roman Greek" w:cs="Times New Roman Greek"/>
                  <w:sz w:val="22"/>
                  <w:szCs w:val="22"/>
                  <w:lang w:eastAsia="el-GR"/>
                </w:rPr>
                <w:t>Achigous@auth.gr</w:t>
              </w:r>
            </w:hyperlink>
          </w:p>
          <w:p w:rsidR="00E822ED" w:rsidRPr="000F238D" w:rsidRDefault="00E822ED" w:rsidP="0092621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  <w:lang w:eastAsia="el-GR"/>
              </w:rPr>
            </w:pPr>
            <w:hyperlink r:id="rId11" w:history="1">
              <w:r w:rsidRPr="000F238D">
                <w:rPr>
                  <w:rStyle w:val="-"/>
                  <w:rFonts w:ascii="Times New Roman Greek" w:eastAsia="Times New Roman" w:hAnsi="Times New Roman Greek" w:cs="Times New Roman Greek"/>
                  <w:sz w:val="22"/>
                  <w:szCs w:val="22"/>
                  <w:lang w:eastAsia="el-GR"/>
                </w:rPr>
                <w:t>Athadara@auth.gr</w:t>
              </w:r>
            </w:hyperlink>
          </w:p>
          <w:p w:rsidR="00E822ED" w:rsidRPr="000F238D" w:rsidRDefault="00E822ED" w:rsidP="0092621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  <w:lang w:eastAsia="el-GR"/>
              </w:rPr>
            </w:pPr>
            <w:hyperlink r:id="rId12" w:history="1">
              <w:r w:rsidRPr="000F238D">
                <w:rPr>
                  <w:rStyle w:val="-"/>
                  <w:rFonts w:ascii="Times New Roman Greek" w:eastAsia="Times New Roman" w:hAnsi="Times New Roman Greek" w:cs="Times New Roman Greek"/>
                  <w:sz w:val="22"/>
                  <w:szCs w:val="22"/>
                  <w:lang w:eastAsia="el-GR"/>
                </w:rPr>
                <w:t>Ekaraster@auth.gr</w:t>
              </w:r>
            </w:hyperlink>
          </w:p>
          <w:p w:rsidR="00E822ED" w:rsidRPr="000F238D" w:rsidRDefault="008B5B13" w:rsidP="0092621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  <w:lang w:eastAsia="el-GR"/>
              </w:rPr>
            </w:pPr>
            <w:hyperlink r:id="rId13" w:history="1">
              <w:r w:rsidRPr="000F238D">
                <w:rPr>
                  <w:rStyle w:val="-"/>
                  <w:rFonts w:ascii="Times New Roman Greek" w:eastAsia="Times New Roman" w:hAnsi="Times New Roman Greek" w:cs="Times New Roman Greek"/>
                  <w:sz w:val="22"/>
                  <w:szCs w:val="22"/>
                  <w:lang w:eastAsia="el-GR"/>
                </w:rPr>
                <w:t>Sofialiouta@auth.gr</w:t>
              </w:r>
            </w:hyperlink>
          </w:p>
          <w:p w:rsidR="008B5B13" w:rsidRPr="000F238D" w:rsidRDefault="008B5B13" w:rsidP="0092621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  <w:lang w:eastAsia="el-GR"/>
              </w:rPr>
            </w:pPr>
            <w:hyperlink r:id="rId14" w:history="1">
              <w:r w:rsidRPr="000F238D">
                <w:rPr>
                  <w:rStyle w:val="-"/>
                  <w:rFonts w:ascii="Times New Roman Greek" w:eastAsia="Times New Roman" w:hAnsi="Times New Roman Greek" w:cs="Times New Roman Greek"/>
                  <w:sz w:val="22"/>
                  <w:szCs w:val="22"/>
                  <w:lang w:eastAsia="el-GR"/>
                </w:rPr>
                <w:t>Mdstylia@auth.gr</w:t>
              </w:r>
            </w:hyperlink>
          </w:p>
          <w:p w:rsidR="008D7888" w:rsidRPr="000F238D" w:rsidRDefault="008D7888" w:rsidP="0092621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  <w:lang w:eastAsia="el-GR"/>
              </w:rPr>
            </w:pPr>
            <w:hyperlink r:id="rId15" w:history="1">
              <w:r w:rsidRPr="000F238D">
                <w:rPr>
                  <w:rStyle w:val="-"/>
                  <w:rFonts w:ascii="Times New Roman Greek" w:eastAsia="Times New Roman" w:hAnsi="Times New Roman Greek" w:cs="Times New Roman Greek"/>
                  <w:sz w:val="22"/>
                  <w:szCs w:val="22"/>
                  <w:lang w:eastAsia="el-GR"/>
                </w:rPr>
                <w:t>Geoangnik@auth.gr</w:t>
              </w:r>
            </w:hyperlink>
          </w:p>
          <w:p w:rsidR="00A916E4" w:rsidRPr="000F238D" w:rsidRDefault="00A916E4" w:rsidP="0092621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  <w:lang w:eastAsia="el-GR"/>
              </w:rPr>
            </w:pPr>
            <w:hyperlink r:id="rId16" w:history="1">
              <w:r w:rsidRPr="000F238D">
                <w:rPr>
                  <w:rStyle w:val="-"/>
                  <w:rFonts w:ascii="Times New Roman Greek" w:eastAsia="Times New Roman" w:hAnsi="Times New Roman Greek" w:cs="Times New Roman Greek"/>
                  <w:sz w:val="22"/>
                  <w:szCs w:val="22"/>
                  <w:lang w:eastAsia="el-GR"/>
                </w:rPr>
                <w:t>Mpapadimo@auth.gr</w:t>
              </w:r>
            </w:hyperlink>
          </w:p>
          <w:p w:rsidR="008D7888" w:rsidRPr="000F238D" w:rsidRDefault="00A916E4" w:rsidP="0092621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  <w:lang w:eastAsia="el-GR"/>
              </w:rPr>
            </w:pPr>
            <w:hyperlink r:id="rId17" w:history="1">
              <w:r w:rsidRPr="000F238D">
                <w:rPr>
                  <w:rStyle w:val="-"/>
                  <w:rFonts w:ascii="Times New Roman Greek" w:eastAsia="Times New Roman" w:hAnsi="Times New Roman Greek" w:cs="Times New Roman Greek"/>
                  <w:sz w:val="22"/>
                  <w:szCs w:val="22"/>
                  <w:lang w:eastAsia="el-GR"/>
                </w:rPr>
                <w:t>Vskordia@auth.gr</w:t>
              </w:r>
            </w:hyperlink>
          </w:p>
          <w:p w:rsidR="008B5B13" w:rsidRPr="000F238D" w:rsidRDefault="000F238D" w:rsidP="0092621C">
            <w:pPr>
              <w:jc w:val="center"/>
              <w:outlineLvl w:val="2"/>
              <w:rPr>
                <w:rFonts w:ascii="Times New Roman Greek" w:eastAsia="Times New Roman" w:hAnsi="Times New Roman Greek" w:cs="Times New Roman Greek"/>
                <w:color w:val="000000"/>
                <w:sz w:val="22"/>
                <w:szCs w:val="22"/>
                <w:lang w:eastAsia="el-GR"/>
              </w:rPr>
            </w:pPr>
            <w:hyperlink r:id="rId18" w:history="1">
              <w:r w:rsidRPr="000F238D">
                <w:rPr>
                  <w:rStyle w:val="-"/>
                  <w:rFonts w:ascii="Times New Roman Greek" w:eastAsia="Times New Roman" w:hAnsi="Times New Roman Greek" w:cs="Times New Roman Greek"/>
                  <w:sz w:val="22"/>
                  <w:szCs w:val="22"/>
                  <w:lang w:eastAsia="el-GR"/>
                </w:rPr>
                <w:t>Tsaknakia@auth.gr</w:t>
              </w:r>
            </w:hyperlink>
          </w:p>
          <w:p w:rsidR="0069155F" w:rsidRPr="0063760C" w:rsidRDefault="000F238D" w:rsidP="007E51F6">
            <w:pPr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hyperlink r:id="rId19" w:history="1">
              <w:r w:rsidRPr="000F238D">
                <w:rPr>
                  <w:rStyle w:val="-"/>
                  <w:rFonts w:ascii="Times New Roman Greek" w:eastAsia="Times New Roman" w:hAnsi="Times New Roman Greek" w:cs="Times New Roman Greek"/>
                  <w:sz w:val="22"/>
                  <w:szCs w:val="22"/>
                  <w:lang w:eastAsia="el-GR"/>
                </w:rPr>
                <w:t>Filimidou@auth.gr</w:t>
              </w:r>
            </w:hyperlink>
          </w:p>
        </w:tc>
      </w:tr>
    </w:tbl>
    <w:p w:rsidR="00E92AD4" w:rsidRDefault="00E92AD4"/>
    <w:p w:rsidR="00DE6512" w:rsidRDefault="00DE6512">
      <w:pPr>
        <w:rPr>
          <w:rFonts w:hint="eastAsia"/>
        </w:rPr>
      </w:pPr>
    </w:p>
    <w:tbl>
      <w:tblPr>
        <w:tblW w:w="10717" w:type="dxa"/>
        <w:tblInd w:w="-70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244"/>
        <w:gridCol w:w="80"/>
        <w:gridCol w:w="3362"/>
        <w:gridCol w:w="1658"/>
        <w:gridCol w:w="678"/>
        <w:gridCol w:w="2310"/>
        <w:gridCol w:w="27"/>
        <w:gridCol w:w="2358"/>
      </w:tblGrid>
      <w:tr w:rsidR="00E92AD4" w:rsidTr="00601F5A">
        <w:tc>
          <w:tcPr>
            <w:tcW w:w="10717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ΕΠΙΒΛΕΠΟΝΤΕΣ ΕΙΔΙΚΟΙ</w:t>
            </w:r>
          </w:p>
          <w:p w:rsidR="00E92AD4" w:rsidRDefault="00E92AD4">
            <w:pPr>
              <w:pStyle w:val="aa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E92AD4" w:rsidTr="00601F5A">
        <w:tc>
          <w:tcPr>
            <w:tcW w:w="368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E92AD4">
            <w:pPr>
              <w:pStyle w:val="aa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3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350871">
            <w:pPr>
              <w:pStyle w:val="aa"/>
              <w:jc w:val="center"/>
              <w:rPr>
                <w:rFonts w:hint="eastAsia"/>
              </w:rPr>
            </w:pPr>
            <w:r>
              <w:rPr>
                <w:b/>
                <w:bCs/>
                <w:sz w:val="28"/>
                <w:szCs w:val="28"/>
              </w:rPr>
              <w:t>8.3</w:t>
            </w:r>
            <w:r w:rsidR="00B060BA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8.3</w:t>
            </w:r>
          </w:p>
        </w:tc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350871" w:rsidP="00B060BA">
            <w:pPr>
              <w:pStyle w:val="aa"/>
              <w:jc w:val="center"/>
              <w:rPr>
                <w:rFonts w:hint="eastAsia"/>
              </w:rPr>
            </w:pPr>
            <w:r>
              <w:rPr>
                <w:b/>
                <w:bCs/>
                <w:sz w:val="28"/>
                <w:szCs w:val="28"/>
              </w:rPr>
              <w:t>21.3-1.4</w:t>
            </w:r>
          </w:p>
        </w:tc>
        <w:tc>
          <w:tcPr>
            <w:tcW w:w="2385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E5F30" w:rsidRDefault="00350871">
            <w:pPr>
              <w:pStyle w:val="aa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4-15.4</w:t>
            </w:r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F65BAE" w:rsidP="00F65BAE">
            <w:pPr>
              <w:outlineLvl w:val="2"/>
              <w:rPr>
                <w:rFonts w:hint="eastAsia"/>
                <w:sz w:val="22"/>
                <w:szCs w:val="22"/>
              </w:rPr>
            </w:pPr>
            <w:r w:rsidRPr="0063760C">
              <w:rPr>
                <w:sz w:val="22"/>
                <w:szCs w:val="22"/>
                <w:lang w:val="en-US"/>
              </w:rPr>
              <w:t>HUSAMIEH MOHAMMAD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Χ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Ανταχόπουλο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Ι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Ξυνιά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Ε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Χατζηαγόρου</w:t>
            </w:r>
            <w:proofErr w:type="spellEnd"/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F65BAE" w:rsidP="006E78EB">
            <w:pPr>
              <w:outlineLvl w:val="2"/>
              <w:rPr>
                <w:rFonts w:hint="eastAsia"/>
                <w:sz w:val="22"/>
                <w:szCs w:val="22"/>
              </w:rPr>
            </w:pPr>
            <w:r w:rsidRPr="0063760C">
              <w:rPr>
                <w:sz w:val="22"/>
                <w:szCs w:val="22"/>
              </w:rPr>
              <w:t>ΑΝΑΓΝΩΣΤΟΥ ΕΛΕΝΗ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Χ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Ανταχόπουλο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Ι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Ξυνιά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Ε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Χατζηαγόρου</w:t>
            </w:r>
            <w:proofErr w:type="spellEnd"/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F65BAE" w:rsidP="006E78EB">
            <w:pPr>
              <w:outlineLvl w:val="2"/>
              <w:rPr>
                <w:rFonts w:hint="eastAsia"/>
                <w:sz w:val="22"/>
                <w:szCs w:val="22"/>
              </w:rPr>
            </w:pPr>
            <w:r w:rsidRPr="0063760C">
              <w:rPr>
                <w:sz w:val="22"/>
                <w:szCs w:val="22"/>
              </w:rPr>
              <w:t>ΒΑΛΙΚΙΔΗ ΜΑΡΙΑ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Χ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Ανταχόπουλος</w:t>
            </w:r>
            <w:proofErr w:type="spellEnd"/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Κ. Βασιλάκη</w:t>
            </w:r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Φ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υρβασίλης</w:t>
            </w:r>
            <w:proofErr w:type="spellEnd"/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350352" w:rsidP="006C1F1F">
            <w:pPr>
              <w:outlineLvl w:val="2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ΓΟΥΣΙΟΠΟΥΛΟΣ ΑΧΙΛΛΕΑΣ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Ι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Ξυνιά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Χ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Ανταχόπουλο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Φ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υρβασίλης</w:t>
            </w:r>
            <w:proofErr w:type="spellEnd"/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790748" w:rsidRDefault="00790748" w:rsidP="006C1F1F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ΑΡΑ ΑΘΑΝΑΣΙΑ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Ι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Ξυνιά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Χ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Ανταχόπουλο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Κ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ολλιός</w:t>
            </w:r>
            <w:proofErr w:type="spellEnd"/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715B02" w:rsidRDefault="00715B02" w:rsidP="006C1F1F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ΡΑΣΤΕΡΓΙΟΥ ΕΥΑΓΓΕΛΙΑ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Κ. Βασιλάκη</w:t>
            </w: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400F7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Φ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υρβασίλης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Κ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ολλιός</w:t>
            </w:r>
            <w:proofErr w:type="spellEnd"/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A53067" w:rsidRDefault="00A53067" w:rsidP="006C1F1F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ΛΙΟΥΤΑ ΣΟΦΙΑ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Φ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υρβασίλης</w:t>
            </w:r>
            <w:proofErr w:type="spellEnd"/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Α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Μαυρουδή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– Α. Χατζή</w:t>
            </w:r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Ι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Ξυνιά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B4699E" w:rsidRDefault="00B4699E" w:rsidP="006C1F1F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ΠΟΣΙΝΑΚΗ ΣΤΥΛΙΑΝΗ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Φ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υρβασίλης</w:t>
            </w:r>
            <w:proofErr w:type="spellEnd"/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400F79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Χ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Ανταχόπουλος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Ι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Ξυνιά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3E6E86" w:rsidRDefault="003E6E86" w:rsidP="00D34549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ΙΚΟΛΟΠΟΥΛΟΣ ΓΕΩΡΓΙΟΣ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Κ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ολλιός</w:t>
            </w:r>
            <w:proofErr w:type="spellEnd"/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Ε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Χατζηαγόρου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Α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Μαυρουδή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– Α. Χατζή</w:t>
            </w:r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F00BE3" w:rsidRDefault="00F00BE3" w:rsidP="00D34549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ΠΑΔΗΜΟΥ ΜΑΡΙΑΝΘΗ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Κ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ολλιός</w:t>
            </w:r>
            <w:proofErr w:type="spellEnd"/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Ε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Χατζηαγόρου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A66041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Χ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Ανταχόπουλος</w:t>
            </w:r>
            <w:proofErr w:type="spellEnd"/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5D18F0" w:rsidRDefault="005D18F0" w:rsidP="00D34549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ΚΟΡΔ</w:t>
            </w:r>
            <w:r w:rsidR="00B4658B">
              <w:rPr>
                <w:sz w:val="22"/>
                <w:szCs w:val="22"/>
              </w:rPr>
              <w:t>Ι</w:t>
            </w:r>
            <w:r>
              <w:rPr>
                <w:sz w:val="22"/>
                <w:szCs w:val="22"/>
              </w:rPr>
              <w:t>Α ΒΑΣΙΛΙΚΗ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Ε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Χατζηαγόρου</w:t>
            </w:r>
            <w:proofErr w:type="spellEnd"/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Κ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ολλιός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Κ. Βασιλάκη</w:t>
            </w:r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2F6BA0" w:rsidP="00D34549">
            <w:pPr>
              <w:outlineLvl w:val="2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ΤΣΑΚΝΑΚΗ ΑΝΑΣΤΑΣΙΑ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Ε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Χατζηαγόρου</w:t>
            </w:r>
            <w:proofErr w:type="spellEnd"/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Κ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ολλιός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Χ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Ανταχόπουλο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92AD4" w:rsidTr="00601F5A">
        <w:trPr>
          <w:trHeight w:val="400"/>
        </w:trPr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912FB7" w:rsidP="00D34549">
            <w:pPr>
              <w:outlineLvl w:val="2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ΦΙΛΙΜΙΔΟΥ ΙΩΑΝΝΑ</w:t>
            </w: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pStyle w:val="aa"/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Α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Μαυρουδή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– Α. Χατζή</w:t>
            </w: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Φ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Κυρβασίλης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Χ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Ανταχόπουλο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92AD4" w:rsidTr="00601F5A">
        <w:tc>
          <w:tcPr>
            <w:tcW w:w="36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Pr="001A2F57" w:rsidRDefault="00E92AD4" w:rsidP="001A2F57">
            <w:pPr>
              <w:outlineLvl w:val="2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E92AD4">
            <w:pPr>
              <w:pStyle w:val="aa"/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E92AD4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3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2AD4" w:rsidRDefault="00E92AD4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E92AD4" w:rsidTr="00601F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left w:w="-5" w:type="dxa"/>
            <w:bottom w:w="0" w:type="dxa"/>
            <w:right w:w="30" w:type="dxa"/>
          </w:tblCellMar>
          <w:tblLook w:val="0000"/>
        </w:tblPrEx>
        <w:trPr>
          <w:gridBefore w:val="1"/>
          <w:gridAfter w:val="1"/>
          <w:wBefore w:w="244" w:type="dxa"/>
          <w:wAfter w:w="2358" w:type="dxa"/>
          <w:trHeight w:val="399"/>
        </w:trPr>
        <w:tc>
          <w:tcPr>
            <w:tcW w:w="81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b/>
                <w:color w:val="000000"/>
                <w:sz w:val="32"/>
              </w:rPr>
              <w:lastRenderedPageBreak/>
              <w:t xml:space="preserve">ΕΡΓΑΣΙΕΣ ΦΟΙΤΗΤΩΝ </w:t>
            </w:r>
            <w:r w:rsidR="00ED1F19">
              <w:rPr>
                <w:rFonts w:cs="Times New Roman"/>
                <w:b/>
                <w:color w:val="000000"/>
                <w:sz w:val="32"/>
              </w:rPr>
              <w:t>5</w:t>
            </w:r>
            <w:r>
              <w:rPr>
                <w:rFonts w:cs="Times New Roman"/>
                <w:b/>
                <w:color w:val="000000"/>
                <w:sz w:val="32"/>
              </w:rPr>
              <w:t>ου ΕΞΑΒΔΟΜΑΔΟΥ</w:t>
            </w:r>
          </w:p>
        </w:tc>
      </w:tr>
      <w:tr w:rsidR="00E92AD4" w:rsidTr="00601F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left w:w="-5" w:type="dxa"/>
            <w:bottom w:w="0" w:type="dxa"/>
            <w:right w:w="30" w:type="dxa"/>
          </w:tblCellMar>
          <w:tblLook w:val="0000"/>
        </w:tblPrEx>
        <w:trPr>
          <w:gridBefore w:val="1"/>
          <w:gridAfter w:val="1"/>
          <w:wBefore w:w="244" w:type="dxa"/>
          <w:wAfter w:w="2358" w:type="dxa"/>
          <w:trHeight w:val="778"/>
        </w:trPr>
        <w:tc>
          <w:tcPr>
            <w:tcW w:w="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E92AD4">
            <w:pPr>
              <w:spacing w:line="360" w:lineRule="auto"/>
              <w:jc w:val="center"/>
              <w:rPr>
                <w:rFonts w:cs="Times New Roman" w:hint="eastAsia"/>
                <w:color w:val="000000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50A84" w:rsidRPr="00A50A84" w:rsidRDefault="00A50A84" w:rsidP="00E521A0">
            <w:pPr>
              <w:jc w:val="center"/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  <w:lang w:val="en-US"/>
              </w:rPr>
              <w:t>HUSAMIEH</w:t>
            </w:r>
            <w:r w:rsidRPr="00A50A84">
              <w:rPr>
                <w:sz w:val="22"/>
                <w:szCs w:val="22"/>
              </w:rPr>
              <w:t xml:space="preserve"> </w:t>
            </w:r>
            <w:r w:rsidRPr="0063760C">
              <w:rPr>
                <w:sz w:val="22"/>
                <w:szCs w:val="22"/>
                <w:lang w:val="en-US"/>
              </w:rPr>
              <w:t>MOHAMMAD</w:t>
            </w:r>
          </w:p>
          <w:p w:rsidR="00A50A84" w:rsidRPr="0063760C" w:rsidRDefault="00A50A84" w:rsidP="00E521A0">
            <w:pPr>
              <w:jc w:val="center"/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</w:rPr>
              <w:t>ΑΝΑΓΝΩΣΤΟΥ ΕΛΕΝΗ</w:t>
            </w:r>
          </w:p>
          <w:p w:rsidR="00A50A84" w:rsidRDefault="00A50A84" w:rsidP="00E521A0">
            <w:pPr>
              <w:jc w:val="center"/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</w:rPr>
              <w:t>ΒΑΛΙΚΙΔΗ ΜΑΡΙΑ</w:t>
            </w:r>
          </w:p>
          <w:p w:rsidR="00E92AD4" w:rsidRDefault="00E92AD4" w:rsidP="00E521A0">
            <w:pPr>
              <w:jc w:val="center"/>
              <w:outlineLvl w:val="2"/>
              <w:rPr>
                <w:rFonts w:hint="eastAsia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E521A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 xml:space="preserve">Χ. </w:t>
            </w:r>
            <w:proofErr w:type="spellStart"/>
            <w:r w:rsidR="00ED1F19">
              <w:rPr>
                <w:rFonts w:cs="Times New Roman"/>
                <w:color w:val="000000"/>
              </w:rPr>
              <w:t>Ανταχόπουλος</w:t>
            </w:r>
            <w:proofErr w:type="spellEnd"/>
          </w:p>
        </w:tc>
      </w:tr>
      <w:tr w:rsidR="00E92AD4" w:rsidTr="00ED581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left w:w="-5" w:type="dxa"/>
            <w:bottom w:w="0" w:type="dxa"/>
            <w:right w:w="30" w:type="dxa"/>
          </w:tblCellMar>
          <w:tblLook w:val="0000"/>
        </w:tblPrEx>
        <w:trPr>
          <w:gridBefore w:val="1"/>
          <w:gridAfter w:val="1"/>
          <w:wBefore w:w="244" w:type="dxa"/>
          <w:wAfter w:w="2358" w:type="dxa"/>
          <w:trHeight w:val="831"/>
        </w:trPr>
        <w:tc>
          <w:tcPr>
            <w:tcW w:w="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E92AD4">
            <w:pPr>
              <w:spacing w:line="360" w:lineRule="auto"/>
              <w:jc w:val="center"/>
              <w:rPr>
                <w:rFonts w:cs="Times New Roman" w:hint="eastAsia"/>
                <w:color w:val="000000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50A84" w:rsidRDefault="00A50A84" w:rsidP="00E521A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ΙΚΟΛΟΠΟΥΛΟΣ ΓΕΩΡΓΙΟΣ</w:t>
            </w:r>
          </w:p>
          <w:p w:rsidR="00A50A84" w:rsidRDefault="00A50A84" w:rsidP="00E521A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ΠΑΔΗΜΟΥ ΜΑΡΙΑΝΘΗ</w:t>
            </w:r>
          </w:p>
          <w:p w:rsidR="00E92AD4" w:rsidRPr="00B10BEE" w:rsidRDefault="00E92AD4" w:rsidP="00E521A0">
            <w:pPr>
              <w:jc w:val="center"/>
              <w:outlineLvl w:val="2"/>
              <w:rPr>
                <w:rFonts w:hint="eastAsia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BE2C13">
            <w:pPr>
              <w:spacing w:line="360" w:lineRule="auto"/>
              <w:jc w:val="center"/>
              <w:rPr>
                <w:rFonts w:hint="eastAsia"/>
              </w:rPr>
            </w:pPr>
            <w:r>
              <w:t xml:space="preserve">Κ. </w:t>
            </w:r>
            <w:proofErr w:type="spellStart"/>
            <w:r>
              <w:t>Κολλιός</w:t>
            </w:r>
            <w:proofErr w:type="spellEnd"/>
          </w:p>
        </w:tc>
      </w:tr>
      <w:tr w:rsidR="00E92AD4" w:rsidTr="00601F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left w:w="-5" w:type="dxa"/>
            <w:bottom w:w="0" w:type="dxa"/>
            <w:right w:w="30" w:type="dxa"/>
          </w:tblCellMar>
          <w:tblLook w:val="0000"/>
        </w:tblPrEx>
        <w:trPr>
          <w:gridBefore w:val="1"/>
          <w:gridAfter w:val="1"/>
          <w:wBefore w:w="244" w:type="dxa"/>
          <w:wAfter w:w="2358" w:type="dxa"/>
          <w:trHeight w:val="915"/>
        </w:trPr>
        <w:tc>
          <w:tcPr>
            <w:tcW w:w="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E92AD4">
            <w:pPr>
              <w:spacing w:line="360" w:lineRule="auto"/>
              <w:jc w:val="center"/>
              <w:rPr>
                <w:rFonts w:cs="Times New Roman" w:hint="eastAsia"/>
                <w:color w:val="000000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A50A84" w:rsidP="00E521A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ΡΑΣΤΕΡΓΙΟΥ ΕΥΑΓΓΕΛΙΑ</w:t>
            </w:r>
          </w:p>
          <w:p w:rsidR="00A50A84" w:rsidRDefault="00A50A84" w:rsidP="00E521A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ΠΟΣΙΝΑΚΗ ΣΤΥΛΙΑΝΗ</w:t>
            </w:r>
          </w:p>
          <w:p w:rsidR="00F01368" w:rsidRDefault="00F01368" w:rsidP="00E521A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ΟΥΣΙΟΠΟΥΛΟΣ ΑΧΙΛΛΕΑΣ</w:t>
            </w:r>
          </w:p>
          <w:p w:rsidR="00F01368" w:rsidRPr="00B10BEE" w:rsidRDefault="00F01368" w:rsidP="00E521A0">
            <w:pPr>
              <w:jc w:val="center"/>
              <w:outlineLvl w:val="2"/>
              <w:rPr>
                <w:rFonts w:hint="eastAsia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49060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 xml:space="preserve">Φ. </w:t>
            </w:r>
            <w:proofErr w:type="spellStart"/>
            <w:r>
              <w:rPr>
                <w:rFonts w:cs="Times New Roman"/>
                <w:color w:val="000000"/>
              </w:rPr>
              <w:t>Κυρβασίλης</w:t>
            </w:r>
            <w:proofErr w:type="spellEnd"/>
          </w:p>
        </w:tc>
      </w:tr>
      <w:tr w:rsidR="00E92AD4" w:rsidTr="00601F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left w:w="-5" w:type="dxa"/>
            <w:bottom w:w="0" w:type="dxa"/>
            <w:right w:w="30" w:type="dxa"/>
          </w:tblCellMar>
          <w:tblLook w:val="0000"/>
        </w:tblPrEx>
        <w:trPr>
          <w:gridBefore w:val="1"/>
          <w:gridAfter w:val="1"/>
          <w:wBefore w:w="244" w:type="dxa"/>
          <w:wAfter w:w="2358" w:type="dxa"/>
          <w:trHeight w:val="603"/>
        </w:trPr>
        <w:tc>
          <w:tcPr>
            <w:tcW w:w="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E92AD4">
            <w:pPr>
              <w:spacing w:line="360" w:lineRule="auto"/>
              <w:jc w:val="center"/>
              <w:rPr>
                <w:rFonts w:cs="Times New Roman" w:hint="eastAsia"/>
                <w:color w:val="000000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90632D" w:rsidP="00E521A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ΛΙΟΥΤΑ ΣΟΦΙΑ</w:t>
            </w:r>
          </w:p>
          <w:p w:rsidR="0090632D" w:rsidRPr="00685390" w:rsidRDefault="0090632D" w:rsidP="00E521A0">
            <w:pPr>
              <w:jc w:val="center"/>
              <w:outlineLvl w:val="2"/>
              <w:rPr>
                <w:rFonts w:hint="eastAsia"/>
              </w:rPr>
            </w:pPr>
            <w:r>
              <w:rPr>
                <w:sz w:val="22"/>
                <w:szCs w:val="22"/>
              </w:rPr>
              <w:t>ΦΙΛΙΜΙΔΟΥ ΙΩΑΝΝΑ</w:t>
            </w:r>
          </w:p>
        </w:tc>
        <w:tc>
          <w:tcPr>
            <w:tcW w:w="3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B10BE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 xml:space="preserve">Α. </w:t>
            </w:r>
            <w:proofErr w:type="spellStart"/>
            <w:r w:rsidR="000E054F">
              <w:rPr>
                <w:rFonts w:cs="Times New Roman"/>
                <w:color w:val="000000"/>
              </w:rPr>
              <w:t>Μαυρουδή</w:t>
            </w:r>
            <w:proofErr w:type="spellEnd"/>
          </w:p>
        </w:tc>
      </w:tr>
      <w:tr w:rsidR="00E92AD4" w:rsidTr="00601F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left w:w="-5" w:type="dxa"/>
            <w:bottom w:w="0" w:type="dxa"/>
            <w:right w:w="30" w:type="dxa"/>
          </w:tblCellMar>
          <w:tblLook w:val="0000"/>
        </w:tblPrEx>
        <w:trPr>
          <w:gridBefore w:val="1"/>
          <w:gridAfter w:val="1"/>
          <w:wBefore w:w="244" w:type="dxa"/>
          <w:wAfter w:w="2358" w:type="dxa"/>
          <w:trHeight w:val="855"/>
        </w:trPr>
        <w:tc>
          <w:tcPr>
            <w:tcW w:w="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E92AD4">
            <w:pPr>
              <w:spacing w:line="360" w:lineRule="auto"/>
              <w:jc w:val="center"/>
              <w:rPr>
                <w:rFonts w:cs="Times New Roman" w:hint="eastAsia"/>
                <w:color w:val="000000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72195" w:rsidRDefault="00272195" w:rsidP="00E521A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ΑΡΑ ΑΘΑΝΑΣΙΑ</w:t>
            </w:r>
          </w:p>
          <w:p w:rsidR="00272195" w:rsidRDefault="00272195" w:rsidP="00E521A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ΚΟΡΔ</w:t>
            </w:r>
            <w:r w:rsidR="00B4658B">
              <w:rPr>
                <w:sz w:val="22"/>
                <w:szCs w:val="22"/>
              </w:rPr>
              <w:t>Ι</w:t>
            </w:r>
            <w:r>
              <w:rPr>
                <w:sz w:val="22"/>
                <w:szCs w:val="22"/>
              </w:rPr>
              <w:t>Α ΒΑΣΙΛΙΚΗ</w:t>
            </w:r>
          </w:p>
          <w:p w:rsidR="00272195" w:rsidRDefault="00272195" w:rsidP="00E521A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ΣΑΚΝΑΚΗ ΑΝΑΣΤΑΣΙΑ</w:t>
            </w:r>
          </w:p>
          <w:p w:rsidR="00E92AD4" w:rsidRPr="00685390" w:rsidRDefault="00E92AD4" w:rsidP="00E521A0">
            <w:pPr>
              <w:jc w:val="center"/>
              <w:outlineLvl w:val="2"/>
              <w:rPr>
                <w:rFonts w:hint="eastAsia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92AD4" w:rsidRDefault="00490602" w:rsidP="00490602">
            <w:pPr>
              <w:spacing w:line="360" w:lineRule="auto"/>
              <w:jc w:val="center"/>
              <w:rPr>
                <w:rFonts w:hint="eastAsia"/>
              </w:rPr>
            </w:pPr>
            <w:r>
              <w:t xml:space="preserve">Ι. </w:t>
            </w:r>
            <w:proofErr w:type="spellStart"/>
            <w:r>
              <w:t>Ξυνιάς</w:t>
            </w:r>
            <w:proofErr w:type="spellEnd"/>
          </w:p>
        </w:tc>
      </w:tr>
    </w:tbl>
    <w:p w:rsidR="00E92AD4" w:rsidRDefault="00E92AD4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351179" w:rsidRDefault="00351179">
      <w:pPr>
        <w:jc w:val="center"/>
        <w:rPr>
          <w:rFonts w:hint="eastAsia"/>
          <w:b/>
          <w:sz w:val="28"/>
        </w:rPr>
      </w:pPr>
    </w:p>
    <w:p w:rsidR="00E92AD4" w:rsidRDefault="00BE2C13">
      <w:pPr>
        <w:jc w:val="center"/>
        <w:rPr>
          <w:rFonts w:hint="eastAsia"/>
        </w:rPr>
      </w:pPr>
      <w:r>
        <w:rPr>
          <w:b/>
          <w:sz w:val="28"/>
        </w:rPr>
        <w:t>Πρωτοβάθμια Παιδιατρική Περίθαλψη</w:t>
      </w:r>
    </w:p>
    <w:p w:rsidR="00E92AD4" w:rsidRDefault="00BE2C13">
      <w:pPr>
        <w:jc w:val="center"/>
        <w:rPr>
          <w:rFonts w:hint="eastAsia"/>
        </w:rPr>
      </w:pPr>
      <w:r>
        <w:rPr>
          <w:b/>
          <w:sz w:val="28"/>
        </w:rPr>
        <w:t>Κέντρο Υγείας Θέρμης, 8.30-11.30</w:t>
      </w:r>
    </w:p>
    <w:p w:rsidR="00E92AD4" w:rsidRDefault="00BE2C13">
      <w:pPr>
        <w:jc w:val="center"/>
        <w:rPr>
          <w:rFonts w:hint="eastAsia"/>
        </w:rPr>
      </w:pPr>
      <w:r w:rsidRPr="00B10BEE">
        <w:rPr>
          <w:b/>
          <w:sz w:val="28"/>
          <w:szCs w:val="36"/>
        </w:rPr>
        <w:t xml:space="preserve">Υπεύθυνος: </w:t>
      </w:r>
      <w:r>
        <w:rPr>
          <w:b/>
          <w:sz w:val="28"/>
          <w:szCs w:val="36"/>
        </w:rPr>
        <w:t xml:space="preserve">Κος </w:t>
      </w:r>
      <w:r w:rsidRPr="00B10BEE">
        <w:rPr>
          <w:b/>
          <w:sz w:val="28"/>
          <w:szCs w:val="36"/>
        </w:rPr>
        <w:t xml:space="preserve">Ισαάκ </w:t>
      </w:r>
      <w:proofErr w:type="spellStart"/>
      <w:r w:rsidRPr="00B10BEE">
        <w:rPr>
          <w:b/>
          <w:sz w:val="28"/>
          <w:szCs w:val="36"/>
        </w:rPr>
        <w:t>Καδιλτζόγλου</w:t>
      </w:r>
      <w:proofErr w:type="spellEnd"/>
    </w:p>
    <w:p w:rsidR="00E92AD4" w:rsidRDefault="00E92AD4">
      <w:pPr>
        <w:ind w:left="709"/>
        <w:jc w:val="center"/>
        <w:rPr>
          <w:rFonts w:hint="eastAsia"/>
          <w:b/>
          <w:sz w:val="28"/>
          <w:szCs w:val="36"/>
        </w:rPr>
      </w:pPr>
    </w:p>
    <w:tbl>
      <w:tblPr>
        <w:tblW w:w="7037" w:type="dxa"/>
        <w:tblInd w:w="-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/>
      </w:tblPr>
      <w:tblGrid>
        <w:gridCol w:w="1866"/>
        <w:gridCol w:w="5171"/>
      </w:tblGrid>
      <w:tr w:rsidR="00E92AD4" w:rsidTr="000C0E7D">
        <w:trPr>
          <w:trHeight w:val="735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92AD4" w:rsidRDefault="00BE2C13">
            <w:pPr>
              <w:jc w:val="center"/>
              <w:rPr>
                <w:rFonts w:hint="eastAsia"/>
              </w:rPr>
            </w:pPr>
            <w:r w:rsidRPr="00B10BEE">
              <w:rPr>
                <w:b/>
                <w:bCs/>
              </w:rPr>
              <w:t xml:space="preserve">Δευτέρα </w:t>
            </w:r>
            <w:r w:rsidR="00791FD4">
              <w:rPr>
                <w:b/>
                <w:bCs/>
              </w:rPr>
              <w:t>1</w:t>
            </w:r>
            <w:r w:rsidR="006C7E18">
              <w:rPr>
                <w:b/>
                <w:bCs/>
              </w:rPr>
              <w:t>4.3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C7E18" w:rsidRPr="0063760C" w:rsidRDefault="006C7E18" w:rsidP="00BD14B6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63760C">
              <w:rPr>
                <w:sz w:val="22"/>
                <w:szCs w:val="22"/>
                <w:lang w:val="en-US"/>
              </w:rPr>
              <w:t>HUSAMIEH MOHAMMAD</w:t>
            </w:r>
          </w:p>
          <w:p w:rsidR="006C7E18" w:rsidRPr="0063760C" w:rsidRDefault="006C7E18" w:rsidP="00BD14B6">
            <w:pPr>
              <w:jc w:val="center"/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</w:rPr>
              <w:t>ΑΝΑΓΝΩΣΤΟΥ ΕΛΕΝΗ</w:t>
            </w:r>
          </w:p>
          <w:p w:rsidR="00E92AD4" w:rsidRDefault="00E92AD4" w:rsidP="00BD14B6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791FD4" w:rsidTr="000C0E7D">
        <w:trPr>
          <w:trHeight w:val="735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91FD4" w:rsidRPr="000C0E7D" w:rsidRDefault="00791FD4" w:rsidP="00015D00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Τετάρτη 1</w:t>
            </w:r>
            <w:r w:rsidR="006C7E18">
              <w:rPr>
                <w:b/>
                <w:bCs/>
              </w:rPr>
              <w:t>6.3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C7E18" w:rsidRDefault="006C7E18" w:rsidP="00BD14B6">
            <w:pPr>
              <w:jc w:val="center"/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</w:rPr>
              <w:t>ΒΑΛΙΚΙΔΗ ΜΑΡΙΑ</w:t>
            </w:r>
          </w:p>
          <w:p w:rsidR="006C7E18" w:rsidRDefault="006C7E18" w:rsidP="00BD14B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ΟΥΣΙΟΠΟΥΛΟΣ ΑΧΙΛΛΕΑΣ</w:t>
            </w:r>
          </w:p>
          <w:p w:rsidR="00791FD4" w:rsidRPr="00B07583" w:rsidRDefault="00791FD4" w:rsidP="00BD14B6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6C7E18" w:rsidTr="000C0E7D">
        <w:trPr>
          <w:trHeight w:val="675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C7E18" w:rsidRPr="000C0E7D" w:rsidRDefault="006C7E18" w:rsidP="00CD4C87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 xml:space="preserve">Τετάρτη </w:t>
            </w:r>
            <w:r>
              <w:rPr>
                <w:b/>
                <w:bCs/>
              </w:rPr>
              <w:t>23.3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C7E18" w:rsidRDefault="006C7E18" w:rsidP="00BD14B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ΑΡΑ ΑΘΑΝΑΣΙΑ</w:t>
            </w:r>
          </w:p>
          <w:p w:rsidR="006C7E18" w:rsidRDefault="006C7E18" w:rsidP="00BD14B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ΡΑΣΤΕΡΓΙΟΥ ΕΥΑΓΓΕΛΙΑ</w:t>
            </w:r>
          </w:p>
          <w:p w:rsidR="006C7E18" w:rsidRPr="00685390" w:rsidRDefault="006C7E18" w:rsidP="00BD14B6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6C7E18" w:rsidTr="000C0E7D">
        <w:trPr>
          <w:trHeight w:val="750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C7E18" w:rsidRDefault="006C7E18" w:rsidP="00CD4C87">
            <w:pPr>
              <w:jc w:val="center"/>
              <w:rPr>
                <w:rFonts w:hint="eastAsia"/>
              </w:rPr>
            </w:pPr>
            <w:r w:rsidRPr="00B10BEE">
              <w:rPr>
                <w:b/>
                <w:bCs/>
              </w:rPr>
              <w:t xml:space="preserve">Δευτέρα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8.3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D14B6" w:rsidRDefault="00BD14B6" w:rsidP="00BD14B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ΛΙΟΥΤΑ ΣΟΦΙΑ</w:t>
            </w:r>
          </w:p>
          <w:p w:rsidR="00BD14B6" w:rsidRDefault="00BD14B6" w:rsidP="00BD14B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ΠΟΣΙΝΑΚΗ ΣΤΥΛΙΑΝΗ</w:t>
            </w:r>
          </w:p>
          <w:p w:rsidR="006C7E18" w:rsidRPr="00685390" w:rsidRDefault="006C7E18" w:rsidP="00BD14B6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6C7E18" w:rsidTr="000C0E7D">
        <w:trPr>
          <w:trHeight w:val="787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C7E18" w:rsidRPr="000C0E7D" w:rsidRDefault="006C7E18" w:rsidP="00CD4C87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 xml:space="preserve">Τετάρτη </w:t>
            </w:r>
            <w:r>
              <w:rPr>
                <w:b/>
                <w:bCs/>
              </w:rPr>
              <w:t>30.3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D14B6" w:rsidRDefault="00BD14B6" w:rsidP="00BD14B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ΙΚΟΛΟΠΟΥΛΟΣ ΓΕΩΡΓΙΟΣ</w:t>
            </w:r>
          </w:p>
          <w:p w:rsidR="00BD14B6" w:rsidRDefault="00BD14B6" w:rsidP="00BD14B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ΠΑΔΗΜΟΥ ΜΑΡΙΑΝΘΗ</w:t>
            </w:r>
          </w:p>
          <w:p w:rsidR="006C7E18" w:rsidRPr="00685390" w:rsidRDefault="006C7E18" w:rsidP="00BD14B6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6C7E18" w:rsidTr="000C0E7D">
        <w:trPr>
          <w:trHeight w:val="736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C7E18" w:rsidRPr="000C0E7D" w:rsidRDefault="006C7E18" w:rsidP="00CD4C87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bCs/>
                <w:lang w:val="en-US"/>
              </w:rPr>
              <w:t>Δευτέρα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4.4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D14B6" w:rsidRDefault="00BD14B6" w:rsidP="00BD14B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ΚΟΡΔΙΑ ΒΑΣΙΛΙΚΗ</w:t>
            </w:r>
          </w:p>
          <w:p w:rsidR="00BD14B6" w:rsidRDefault="00BD14B6" w:rsidP="00BD14B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ΣΑΚΝΑΚΗ ΑΝΑΣΤΑΣΙΑ</w:t>
            </w:r>
          </w:p>
          <w:p w:rsidR="006C7E18" w:rsidRDefault="00BD14B6" w:rsidP="00BD14B6">
            <w:pPr>
              <w:jc w:val="center"/>
              <w:outlineLvl w:val="2"/>
              <w:rPr>
                <w:rFonts w:hint="eastAsia"/>
                <w:lang w:val="en-US"/>
              </w:rPr>
            </w:pPr>
            <w:r>
              <w:rPr>
                <w:sz w:val="22"/>
                <w:szCs w:val="22"/>
              </w:rPr>
              <w:t>ΦΙΛΙΜΙΔΟΥ ΙΩΑΝΝΑ</w:t>
            </w:r>
          </w:p>
        </w:tc>
      </w:tr>
      <w:tr w:rsidR="00225581" w:rsidTr="000C0E7D">
        <w:trPr>
          <w:trHeight w:val="736"/>
        </w:trPr>
        <w:tc>
          <w:tcPr>
            <w:tcW w:w="18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25581" w:rsidRPr="000C0E7D" w:rsidRDefault="00225581" w:rsidP="00015D00">
            <w:pPr>
              <w:jc w:val="center"/>
              <w:rPr>
                <w:rFonts w:hint="eastAsia"/>
              </w:rPr>
            </w:pPr>
          </w:p>
        </w:tc>
        <w:tc>
          <w:tcPr>
            <w:tcW w:w="5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5581" w:rsidRPr="00685390" w:rsidRDefault="00225581" w:rsidP="003A4F70">
            <w:pPr>
              <w:jc w:val="center"/>
              <w:outlineLvl w:val="2"/>
              <w:rPr>
                <w:rFonts w:hint="eastAsia"/>
              </w:rPr>
            </w:pPr>
          </w:p>
        </w:tc>
      </w:tr>
    </w:tbl>
    <w:p w:rsidR="00E92AD4" w:rsidRDefault="00E92AD4">
      <w:pPr>
        <w:spacing w:line="360" w:lineRule="auto"/>
        <w:ind w:left="709"/>
        <w:jc w:val="center"/>
        <w:rPr>
          <w:rFonts w:hint="eastAsia"/>
          <w:b/>
          <w:sz w:val="28"/>
        </w:rPr>
      </w:pPr>
    </w:p>
    <w:p w:rsidR="00601F5A" w:rsidRDefault="00601F5A">
      <w:pPr>
        <w:spacing w:line="360" w:lineRule="auto"/>
        <w:ind w:left="709"/>
        <w:jc w:val="center"/>
        <w:rPr>
          <w:rFonts w:hint="eastAsia"/>
          <w:b/>
          <w:sz w:val="28"/>
        </w:rPr>
      </w:pPr>
    </w:p>
    <w:p w:rsidR="002438A8" w:rsidRDefault="002438A8">
      <w:pPr>
        <w:jc w:val="center"/>
        <w:rPr>
          <w:b/>
          <w:sz w:val="28"/>
        </w:rPr>
      </w:pPr>
    </w:p>
    <w:p w:rsidR="002438A8" w:rsidRDefault="002438A8">
      <w:pPr>
        <w:jc w:val="center"/>
        <w:rPr>
          <w:b/>
          <w:sz w:val="28"/>
        </w:rPr>
      </w:pPr>
    </w:p>
    <w:p w:rsidR="002438A8" w:rsidRDefault="002438A8">
      <w:pPr>
        <w:jc w:val="center"/>
        <w:rPr>
          <w:b/>
          <w:sz w:val="28"/>
        </w:rPr>
      </w:pPr>
    </w:p>
    <w:p w:rsidR="002438A8" w:rsidRDefault="002438A8">
      <w:pPr>
        <w:jc w:val="center"/>
        <w:rPr>
          <w:b/>
          <w:sz w:val="28"/>
        </w:rPr>
      </w:pPr>
    </w:p>
    <w:p w:rsidR="002438A8" w:rsidRDefault="002438A8">
      <w:pPr>
        <w:jc w:val="center"/>
        <w:rPr>
          <w:b/>
          <w:sz w:val="28"/>
        </w:rPr>
      </w:pPr>
    </w:p>
    <w:p w:rsidR="002438A8" w:rsidRDefault="002438A8">
      <w:pPr>
        <w:jc w:val="center"/>
        <w:rPr>
          <w:b/>
          <w:sz w:val="28"/>
        </w:rPr>
      </w:pPr>
    </w:p>
    <w:p w:rsidR="002438A8" w:rsidRDefault="002438A8">
      <w:pPr>
        <w:jc w:val="center"/>
        <w:rPr>
          <w:b/>
          <w:sz w:val="28"/>
        </w:rPr>
      </w:pPr>
    </w:p>
    <w:p w:rsidR="002438A8" w:rsidRDefault="002438A8">
      <w:pPr>
        <w:jc w:val="center"/>
        <w:rPr>
          <w:b/>
          <w:sz w:val="28"/>
        </w:rPr>
      </w:pPr>
    </w:p>
    <w:p w:rsidR="002438A8" w:rsidRDefault="002438A8">
      <w:pPr>
        <w:jc w:val="center"/>
        <w:rPr>
          <w:b/>
          <w:sz w:val="28"/>
        </w:rPr>
      </w:pPr>
    </w:p>
    <w:p w:rsidR="002438A8" w:rsidRDefault="002438A8">
      <w:pPr>
        <w:jc w:val="center"/>
        <w:rPr>
          <w:b/>
          <w:sz w:val="28"/>
        </w:rPr>
      </w:pPr>
    </w:p>
    <w:p w:rsidR="002438A8" w:rsidRDefault="002438A8">
      <w:pPr>
        <w:jc w:val="center"/>
        <w:rPr>
          <w:b/>
          <w:sz w:val="28"/>
        </w:rPr>
      </w:pPr>
    </w:p>
    <w:p w:rsidR="002438A8" w:rsidRDefault="002438A8">
      <w:pPr>
        <w:jc w:val="center"/>
        <w:rPr>
          <w:b/>
          <w:sz w:val="28"/>
        </w:rPr>
      </w:pPr>
    </w:p>
    <w:p w:rsidR="00E92AD4" w:rsidRDefault="00BE2C13">
      <w:pPr>
        <w:jc w:val="center"/>
        <w:rPr>
          <w:rFonts w:hint="eastAsia"/>
        </w:rPr>
      </w:pPr>
      <w:r>
        <w:rPr>
          <w:b/>
          <w:sz w:val="28"/>
        </w:rPr>
        <w:lastRenderedPageBreak/>
        <w:t>Ενδοκρινολογικό Ιατρείο 9.00-11.30</w:t>
      </w:r>
    </w:p>
    <w:p w:rsidR="00E92AD4" w:rsidRDefault="00BE2C13">
      <w:pPr>
        <w:jc w:val="center"/>
        <w:rPr>
          <w:rFonts w:hint="eastAsia"/>
        </w:rPr>
      </w:pPr>
      <w:r w:rsidRPr="00685390">
        <w:rPr>
          <w:b/>
          <w:sz w:val="28"/>
          <w:szCs w:val="36"/>
        </w:rPr>
        <w:t>Υπεύθυν</w:t>
      </w:r>
      <w:r>
        <w:rPr>
          <w:b/>
          <w:sz w:val="28"/>
          <w:szCs w:val="36"/>
        </w:rPr>
        <w:t>η</w:t>
      </w:r>
      <w:r w:rsidRPr="00685390">
        <w:rPr>
          <w:b/>
          <w:sz w:val="28"/>
          <w:szCs w:val="36"/>
        </w:rPr>
        <w:t xml:space="preserve">: </w:t>
      </w:r>
      <w:r>
        <w:rPr>
          <w:b/>
          <w:sz w:val="28"/>
          <w:szCs w:val="36"/>
        </w:rPr>
        <w:t xml:space="preserve">Κα Κυριακή </w:t>
      </w:r>
      <w:proofErr w:type="spellStart"/>
      <w:r>
        <w:rPr>
          <w:b/>
          <w:sz w:val="28"/>
          <w:szCs w:val="36"/>
        </w:rPr>
        <w:t>Τσιρουκίδου</w:t>
      </w:r>
      <w:proofErr w:type="spellEnd"/>
    </w:p>
    <w:p w:rsidR="00E92AD4" w:rsidRDefault="00E92AD4">
      <w:pPr>
        <w:ind w:left="709"/>
        <w:jc w:val="center"/>
        <w:rPr>
          <w:rFonts w:hint="eastAsia"/>
          <w:b/>
          <w:sz w:val="28"/>
          <w:szCs w:val="36"/>
        </w:rPr>
      </w:pPr>
    </w:p>
    <w:tbl>
      <w:tblPr>
        <w:tblW w:w="7037" w:type="dxa"/>
        <w:tblInd w:w="-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/>
      </w:tblPr>
      <w:tblGrid>
        <w:gridCol w:w="1866"/>
        <w:gridCol w:w="5171"/>
      </w:tblGrid>
      <w:tr w:rsidR="00BA1658" w:rsidTr="00BA1658">
        <w:trPr>
          <w:trHeight w:val="1185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1658" w:rsidRPr="002356BB" w:rsidRDefault="00BA1658" w:rsidP="00015D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bCs/>
                <w:lang w:val="en-US"/>
              </w:rPr>
              <w:t>Δευτέρα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1</w:t>
            </w:r>
            <w:r w:rsidR="0089511B">
              <w:rPr>
                <w:b/>
                <w:bCs/>
              </w:rPr>
              <w:t>4.3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260A" w:rsidRDefault="0030260A" w:rsidP="0037306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ΛΙΟΥΤΑ ΣΟΦΙΑ</w:t>
            </w:r>
          </w:p>
          <w:p w:rsidR="0030260A" w:rsidRDefault="0030260A" w:rsidP="0037306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ΠΟΣΙΝΑΚΗ ΣΤΥΛΙΑΝΗ</w:t>
            </w:r>
          </w:p>
          <w:p w:rsidR="0030260A" w:rsidRDefault="0030260A" w:rsidP="0037306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ΙΚΟΛΟΠΟΥΛΟΣ ΓΕΩΡΓΙΟΣ</w:t>
            </w:r>
          </w:p>
          <w:p w:rsidR="0030260A" w:rsidRDefault="0030260A" w:rsidP="0037306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ΠΑΔΗΜΟΥ ΜΑΡΙΑΝΘΗ</w:t>
            </w:r>
          </w:p>
          <w:p w:rsidR="00BA1658" w:rsidRDefault="00BA1658" w:rsidP="0037306B">
            <w:pPr>
              <w:jc w:val="center"/>
              <w:outlineLvl w:val="2"/>
              <w:rPr>
                <w:rFonts w:hint="eastAsia"/>
                <w:lang w:val="en-US"/>
              </w:rPr>
            </w:pPr>
          </w:p>
        </w:tc>
      </w:tr>
      <w:tr w:rsidR="00BA1658" w:rsidTr="00BA1658">
        <w:trPr>
          <w:trHeight w:val="1200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1658" w:rsidRPr="002356BB" w:rsidRDefault="00BA1658" w:rsidP="00BA1658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Τρίτη 1</w:t>
            </w:r>
            <w:r w:rsidR="0089511B">
              <w:rPr>
                <w:b/>
                <w:bCs/>
              </w:rPr>
              <w:t>5.3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260A" w:rsidRDefault="0030260A" w:rsidP="0037306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ΛΙΟΥΤΑ ΣΟΦΙΑ</w:t>
            </w:r>
          </w:p>
          <w:p w:rsidR="0030260A" w:rsidRDefault="0030260A" w:rsidP="0037306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ΠΟΣΙΝΑΚΗ ΣΤΥΛΙΑΝΗ</w:t>
            </w:r>
          </w:p>
          <w:p w:rsidR="0030260A" w:rsidRDefault="0030260A" w:rsidP="0037306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ΙΚΟΛΟΠΟΥΛΟΣ ΓΕΩΡΓΙΟΣ</w:t>
            </w:r>
          </w:p>
          <w:p w:rsidR="0030260A" w:rsidRDefault="0030260A" w:rsidP="0037306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ΠΑΔΗΜΟΥ ΜΑΡΙΑΝΘΗ</w:t>
            </w:r>
          </w:p>
          <w:p w:rsidR="00BA1658" w:rsidRDefault="00BA1658" w:rsidP="0037306B">
            <w:pPr>
              <w:jc w:val="center"/>
              <w:outlineLvl w:val="2"/>
              <w:rPr>
                <w:rFonts w:hint="eastAsia"/>
                <w:lang w:val="en-US"/>
              </w:rPr>
            </w:pPr>
          </w:p>
        </w:tc>
      </w:tr>
      <w:tr w:rsidR="00BA1658" w:rsidTr="00BA1658">
        <w:trPr>
          <w:trHeight w:val="1185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1658" w:rsidRPr="002356BB" w:rsidRDefault="00BA1658" w:rsidP="00BA1658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bCs/>
                <w:lang w:val="en-US"/>
              </w:rPr>
              <w:t>Δευτέρα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89511B">
              <w:rPr>
                <w:b/>
                <w:bCs/>
              </w:rPr>
              <w:t>21.3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01DC" w:rsidRDefault="000401DC" w:rsidP="0037306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ΚΟΡΔΙΑ ΒΑΣΙΛΙΚΗ</w:t>
            </w:r>
          </w:p>
          <w:p w:rsidR="000401DC" w:rsidRDefault="000401DC" w:rsidP="0037306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ΣΑΚΝΑΚΗ ΑΝΑΣΤΑΣΙΑ</w:t>
            </w:r>
          </w:p>
          <w:p w:rsidR="00BA1658" w:rsidRDefault="000401DC" w:rsidP="0037306B">
            <w:pPr>
              <w:jc w:val="center"/>
              <w:outlineLvl w:val="2"/>
              <w:rPr>
                <w:rFonts w:hint="eastAsia"/>
                <w:lang w:val="en-US"/>
              </w:rPr>
            </w:pPr>
            <w:r>
              <w:rPr>
                <w:sz w:val="22"/>
                <w:szCs w:val="22"/>
              </w:rPr>
              <w:t>ΦΙΛΙΜΙΔΟΥ ΙΩΑΝΝΑ</w:t>
            </w:r>
          </w:p>
        </w:tc>
      </w:tr>
      <w:tr w:rsidR="00BA1658" w:rsidTr="00BA1658">
        <w:trPr>
          <w:trHeight w:val="1245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1658" w:rsidRPr="002356BB" w:rsidRDefault="00BA1658" w:rsidP="00015D00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 xml:space="preserve">Τρίτη </w:t>
            </w:r>
            <w:r w:rsidR="0089511B">
              <w:rPr>
                <w:b/>
                <w:bCs/>
              </w:rPr>
              <w:t>22.3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01DC" w:rsidRDefault="000401DC" w:rsidP="0037306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ΚΟΡΔΙΑ ΒΑΣΙΛΙΚΗ</w:t>
            </w:r>
          </w:p>
          <w:p w:rsidR="000401DC" w:rsidRDefault="000401DC" w:rsidP="0037306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ΣΑΚΝΑΚΗ ΑΝΑΣΤΑΣΙΑ</w:t>
            </w:r>
          </w:p>
          <w:p w:rsidR="00BA1658" w:rsidRDefault="000401DC" w:rsidP="0037306B">
            <w:pPr>
              <w:jc w:val="center"/>
              <w:outlineLvl w:val="2"/>
              <w:rPr>
                <w:rFonts w:hint="eastAsia"/>
                <w:lang w:val="en-US"/>
              </w:rPr>
            </w:pPr>
            <w:r>
              <w:rPr>
                <w:sz w:val="22"/>
                <w:szCs w:val="22"/>
              </w:rPr>
              <w:t>ΦΙΛΙΜΙΔΟΥ ΙΩΑΝΝΑ</w:t>
            </w:r>
          </w:p>
        </w:tc>
      </w:tr>
      <w:tr w:rsidR="00BA1658" w:rsidTr="00BA1658">
        <w:trPr>
          <w:trHeight w:val="915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1658" w:rsidRPr="002356BB" w:rsidRDefault="00BA1658" w:rsidP="00BA1658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bCs/>
                <w:lang w:val="en-US"/>
              </w:rPr>
              <w:t>Δευτέρα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2</w:t>
            </w:r>
            <w:r w:rsidR="0089511B">
              <w:rPr>
                <w:b/>
                <w:bCs/>
              </w:rPr>
              <w:t>8.3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01DC" w:rsidRPr="000401DC" w:rsidRDefault="000401DC" w:rsidP="0037306B">
            <w:pPr>
              <w:jc w:val="center"/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  <w:lang w:val="en-US"/>
              </w:rPr>
              <w:t>HUSAMIEH</w:t>
            </w:r>
            <w:r w:rsidRPr="000401DC">
              <w:rPr>
                <w:sz w:val="22"/>
                <w:szCs w:val="22"/>
              </w:rPr>
              <w:t xml:space="preserve"> </w:t>
            </w:r>
            <w:r w:rsidRPr="0063760C">
              <w:rPr>
                <w:sz w:val="22"/>
                <w:szCs w:val="22"/>
                <w:lang w:val="en-US"/>
              </w:rPr>
              <w:t>MOHAMMAD</w:t>
            </w:r>
          </w:p>
          <w:p w:rsidR="000401DC" w:rsidRPr="0063760C" w:rsidRDefault="000401DC" w:rsidP="0037306B">
            <w:pPr>
              <w:jc w:val="center"/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</w:rPr>
              <w:t>ΑΝΑΓΝΩΣΤΟΥ ΕΛΕΝΗ</w:t>
            </w:r>
          </w:p>
          <w:p w:rsidR="000401DC" w:rsidRDefault="000401DC" w:rsidP="0037306B">
            <w:pPr>
              <w:jc w:val="center"/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</w:rPr>
              <w:t>ΒΑΛΙΚΙΔΗ ΜΑΡΙΑ</w:t>
            </w:r>
          </w:p>
          <w:p w:rsidR="00BA1658" w:rsidRDefault="00BA1658" w:rsidP="0037306B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BA1658" w:rsidTr="00BA1658">
        <w:trPr>
          <w:trHeight w:val="900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1658" w:rsidRPr="002356BB" w:rsidRDefault="00BA1658" w:rsidP="00015D00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Τρίτη 2</w:t>
            </w:r>
            <w:r w:rsidR="0089511B">
              <w:rPr>
                <w:b/>
                <w:bCs/>
              </w:rPr>
              <w:t>9.3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01DC" w:rsidRPr="000401DC" w:rsidRDefault="000401DC" w:rsidP="0037306B">
            <w:pPr>
              <w:jc w:val="center"/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  <w:lang w:val="en-US"/>
              </w:rPr>
              <w:t>HUSAMIEH</w:t>
            </w:r>
            <w:r w:rsidRPr="000401DC">
              <w:rPr>
                <w:sz w:val="22"/>
                <w:szCs w:val="22"/>
              </w:rPr>
              <w:t xml:space="preserve"> </w:t>
            </w:r>
            <w:r w:rsidRPr="0063760C">
              <w:rPr>
                <w:sz w:val="22"/>
                <w:szCs w:val="22"/>
                <w:lang w:val="en-US"/>
              </w:rPr>
              <w:t>MOHAMMAD</w:t>
            </w:r>
          </w:p>
          <w:p w:rsidR="000401DC" w:rsidRPr="0063760C" w:rsidRDefault="000401DC" w:rsidP="0037306B">
            <w:pPr>
              <w:jc w:val="center"/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</w:rPr>
              <w:t>ΑΝΑΓΝΩΣΤΟΥ ΕΛΕΝΗ</w:t>
            </w:r>
          </w:p>
          <w:p w:rsidR="000401DC" w:rsidRDefault="000401DC" w:rsidP="0037306B">
            <w:pPr>
              <w:jc w:val="center"/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</w:rPr>
              <w:t>ΒΑΛΙΚΙΔΗ ΜΑΡΙΑ</w:t>
            </w:r>
          </w:p>
          <w:p w:rsidR="00BA1658" w:rsidRDefault="00BA1658" w:rsidP="0037306B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BA1658" w:rsidTr="00BA1658">
        <w:trPr>
          <w:trHeight w:val="915"/>
        </w:trPr>
        <w:tc>
          <w:tcPr>
            <w:tcW w:w="18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1658" w:rsidRPr="002356BB" w:rsidRDefault="00BA1658" w:rsidP="00722C1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bCs/>
                <w:lang w:val="en-US"/>
              </w:rPr>
              <w:t>Δευτέρα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5F0553">
              <w:rPr>
                <w:b/>
                <w:bCs/>
              </w:rPr>
              <w:t>4.4</w:t>
            </w:r>
          </w:p>
        </w:tc>
        <w:tc>
          <w:tcPr>
            <w:tcW w:w="5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7799F" w:rsidRDefault="0027799F" w:rsidP="0037306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ΟΥΣΙΟΠΟΥΛΟΣ ΑΧΙΛΛΕΑΣ</w:t>
            </w:r>
          </w:p>
          <w:p w:rsidR="0027799F" w:rsidRDefault="0027799F" w:rsidP="0037306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ΑΡΑ ΑΘΑΝΑΣΙΑ</w:t>
            </w:r>
          </w:p>
          <w:p w:rsidR="0027799F" w:rsidRDefault="0027799F" w:rsidP="0037306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ΡΑΣΤΕΡΓΙΟΥ ΕΥΑΓΓΕΛΙΑ</w:t>
            </w:r>
          </w:p>
          <w:p w:rsidR="00BA1658" w:rsidRPr="00685390" w:rsidRDefault="00BA1658" w:rsidP="0037306B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BA1658" w:rsidTr="00BA1658">
        <w:trPr>
          <w:trHeight w:val="960"/>
        </w:trPr>
        <w:tc>
          <w:tcPr>
            <w:tcW w:w="18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1658" w:rsidRPr="002356BB" w:rsidRDefault="00BA1658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 xml:space="preserve">Τρίτη </w:t>
            </w:r>
            <w:r w:rsidR="005F0553">
              <w:rPr>
                <w:b/>
                <w:bCs/>
              </w:rPr>
              <w:t>5.4</w:t>
            </w:r>
          </w:p>
        </w:tc>
        <w:tc>
          <w:tcPr>
            <w:tcW w:w="5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7799F" w:rsidRDefault="0027799F" w:rsidP="0037306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ΟΥΣΙΟΠΟΥΛΟΣ ΑΧΙΛΛΕΑΣ</w:t>
            </w:r>
          </w:p>
          <w:p w:rsidR="0027799F" w:rsidRDefault="0027799F" w:rsidP="0037306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ΑΡΑ ΑΘΑΝΑΣΙΑ</w:t>
            </w:r>
          </w:p>
          <w:p w:rsidR="0027799F" w:rsidRDefault="0027799F" w:rsidP="0037306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ΡΑΣΤΕΡΓΙΟΥ ΕΥΑΓΓΕΛΙΑ</w:t>
            </w:r>
          </w:p>
          <w:p w:rsidR="00BA1658" w:rsidRPr="00685390" w:rsidRDefault="00BA1658" w:rsidP="0037306B">
            <w:pPr>
              <w:jc w:val="center"/>
              <w:outlineLvl w:val="2"/>
              <w:rPr>
                <w:rFonts w:hint="eastAsia"/>
              </w:rPr>
            </w:pPr>
          </w:p>
        </w:tc>
      </w:tr>
    </w:tbl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BE2C13">
      <w:pPr>
        <w:jc w:val="center"/>
        <w:rPr>
          <w:rFonts w:hint="eastAsia"/>
        </w:rPr>
      </w:pPr>
      <w:proofErr w:type="spellStart"/>
      <w:r>
        <w:rPr>
          <w:b/>
          <w:sz w:val="28"/>
        </w:rPr>
        <w:t>Αναπτυξιολογικό</w:t>
      </w:r>
      <w:proofErr w:type="spellEnd"/>
      <w:r>
        <w:rPr>
          <w:b/>
          <w:sz w:val="28"/>
        </w:rPr>
        <w:t xml:space="preserve"> Ιατρείο 10.00-12.00</w:t>
      </w:r>
    </w:p>
    <w:p w:rsidR="00E92AD4" w:rsidRDefault="00BE2C13">
      <w:pPr>
        <w:jc w:val="center"/>
        <w:rPr>
          <w:rFonts w:hint="eastAsia"/>
        </w:rPr>
      </w:pPr>
      <w:r w:rsidRPr="00685390">
        <w:rPr>
          <w:b/>
          <w:sz w:val="28"/>
          <w:szCs w:val="36"/>
        </w:rPr>
        <w:t>Υπεύθυν</w:t>
      </w:r>
      <w:r>
        <w:rPr>
          <w:b/>
          <w:sz w:val="28"/>
          <w:szCs w:val="36"/>
        </w:rPr>
        <w:t>η</w:t>
      </w:r>
      <w:r w:rsidRPr="00685390">
        <w:rPr>
          <w:b/>
          <w:sz w:val="28"/>
          <w:szCs w:val="36"/>
        </w:rPr>
        <w:t xml:space="preserve">: </w:t>
      </w:r>
      <w:r>
        <w:rPr>
          <w:b/>
          <w:sz w:val="28"/>
          <w:szCs w:val="36"/>
        </w:rPr>
        <w:t xml:space="preserve">Κα Αγνή </w:t>
      </w:r>
      <w:proofErr w:type="spellStart"/>
      <w:r>
        <w:rPr>
          <w:b/>
          <w:sz w:val="28"/>
          <w:szCs w:val="36"/>
        </w:rPr>
        <w:t>Στυλιανάκη</w:t>
      </w:r>
      <w:proofErr w:type="spellEnd"/>
    </w:p>
    <w:p w:rsidR="00E92AD4" w:rsidRDefault="00E92AD4">
      <w:pPr>
        <w:ind w:left="709"/>
        <w:jc w:val="center"/>
        <w:rPr>
          <w:rFonts w:hint="eastAsia"/>
          <w:b/>
          <w:sz w:val="28"/>
          <w:szCs w:val="36"/>
        </w:rPr>
      </w:pPr>
    </w:p>
    <w:tbl>
      <w:tblPr>
        <w:tblW w:w="7037" w:type="dxa"/>
        <w:tblInd w:w="-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/>
      </w:tblPr>
      <w:tblGrid>
        <w:gridCol w:w="1866"/>
        <w:gridCol w:w="5171"/>
      </w:tblGrid>
      <w:tr w:rsidR="00E92AD4">
        <w:trPr>
          <w:trHeight w:val="1410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92AD4" w:rsidRDefault="00BE2C13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 xml:space="preserve">Τρίτη </w:t>
            </w:r>
            <w:r w:rsidR="001F6AC9">
              <w:rPr>
                <w:b/>
                <w:bCs/>
              </w:rPr>
              <w:t>1</w:t>
            </w:r>
            <w:r w:rsidR="0037306B">
              <w:rPr>
                <w:b/>
                <w:bCs/>
              </w:rPr>
              <w:t>5.3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2C16" w:rsidRPr="00E22C16" w:rsidRDefault="00E22C16" w:rsidP="00E22C16">
            <w:pPr>
              <w:jc w:val="center"/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  <w:lang w:val="en-US"/>
              </w:rPr>
              <w:t>HUSAMIEH</w:t>
            </w:r>
            <w:r w:rsidRPr="00E22C16">
              <w:rPr>
                <w:sz w:val="22"/>
                <w:szCs w:val="22"/>
              </w:rPr>
              <w:t xml:space="preserve"> </w:t>
            </w:r>
            <w:r w:rsidRPr="0063760C">
              <w:rPr>
                <w:sz w:val="22"/>
                <w:szCs w:val="22"/>
                <w:lang w:val="en-US"/>
              </w:rPr>
              <w:t>MOHAMMAD</w:t>
            </w:r>
          </w:p>
          <w:p w:rsidR="00E22C16" w:rsidRPr="0063760C" w:rsidRDefault="00E22C16" w:rsidP="00E22C16">
            <w:pPr>
              <w:jc w:val="center"/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</w:rPr>
              <w:t>ΑΝΑΓΝΩΣΤΟΥ ΕΛΕΝΗ</w:t>
            </w:r>
          </w:p>
          <w:p w:rsidR="00E22C16" w:rsidRDefault="00E22C16" w:rsidP="00E22C16">
            <w:pPr>
              <w:jc w:val="center"/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</w:rPr>
              <w:t>ΒΑΛΙΚΙΔΗ ΜΑΡΙΑ</w:t>
            </w:r>
          </w:p>
          <w:p w:rsidR="00E22C16" w:rsidRDefault="00E22C16" w:rsidP="00E22C1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ΟΥΣΙΟΠΟΥΛΟΣ ΑΧΙΛΛΕΑΣ</w:t>
            </w:r>
          </w:p>
          <w:p w:rsidR="00E92AD4" w:rsidRDefault="00E92AD4" w:rsidP="00E22C16">
            <w:pPr>
              <w:jc w:val="center"/>
              <w:outlineLvl w:val="2"/>
              <w:rPr>
                <w:rFonts w:hint="eastAsia"/>
                <w:lang w:val="en-US"/>
              </w:rPr>
            </w:pPr>
          </w:p>
        </w:tc>
      </w:tr>
      <w:tr w:rsidR="00E92AD4">
        <w:trPr>
          <w:trHeight w:val="1485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92AD4" w:rsidRPr="0010735D" w:rsidRDefault="00BE2C13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 xml:space="preserve">Τρίτη </w:t>
            </w:r>
            <w:r w:rsidR="0037306B">
              <w:rPr>
                <w:b/>
                <w:bCs/>
              </w:rPr>
              <w:t>22.3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2C16" w:rsidRDefault="00E22C16" w:rsidP="00E22C1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ΑΡΑ ΑΘΑΝΑΣΙΑ</w:t>
            </w:r>
          </w:p>
          <w:p w:rsidR="00E22C16" w:rsidRDefault="00E22C16" w:rsidP="00E22C1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ΡΑΣΤΕΡΓΙΟΥ ΕΥΑΓΓΕΛΙΑ</w:t>
            </w:r>
          </w:p>
          <w:p w:rsidR="00E22C16" w:rsidRDefault="00E22C16" w:rsidP="00E22C1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ΛΙΟΥΤΑ ΣΟΦΙΑ</w:t>
            </w:r>
          </w:p>
          <w:p w:rsidR="00E92AD4" w:rsidRPr="00E22C16" w:rsidRDefault="00E92AD4" w:rsidP="00E22C16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E92AD4">
        <w:trPr>
          <w:trHeight w:val="1185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92AD4" w:rsidRPr="0010735D" w:rsidRDefault="00BE2C13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 xml:space="preserve">Τρίτη </w:t>
            </w:r>
            <w:r w:rsidR="0010735D">
              <w:rPr>
                <w:b/>
                <w:bCs/>
              </w:rPr>
              <w:t>2</w:t>
            </w:r>
            <w:r w:rsidR="0037306B">
              <w:rPr>
                <w:b/>
                <w:bCs/>
              </w:rPr>
              <w:t>9.3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2C16" w:rsidRDefault="00E22C16" w:rsidP="00E22C1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ΠΟΣΙΝΑΚΗ ΣΤΥΛΙΑΝΗ</w:t>
            </w:r>
          </w:p>
          <w:p w:rsidR="00E22C16" w:rsidRDefault="00E22C16" w:rsidP="00E22C1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ΙΚΟΛΟΠΟΥΛΟΣ ΓΕΩΡΓΙΟΣ</w:t>
            </w:r>
          </w:p>
          <w:p w:rsidR="00E22C16" w:rsidRDefault="00E22C16" w:rsidP="00E22C1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ΠΑΔΗΜΟΥ ΜΑΡΙΑΝΘΗ</w:t>
            </w:r>
          </w:p>
          <w:p w:rsidR="00E92AD4" w:rsidRPr="00685390" w:rsidRDefault="00E92AD4" w:rsidP="00E22C16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E92AD4">
        <w:trPr>
          <w:trHeight w:val="1245"/>
        </w:trPr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92AD4" w:rsidRPr="0010735D" w:rsidRDefault="00BE2C13">
            <w:pPr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 xml:space="preserve">Τρίτη </w:t>
            </w:r>
            <w:r w:rsidR="00856931">
              <w:rPr>
                <w:b/>
                <w:bCs/>
              </w:rPr>
              <w:t>5.4</w:t>
            </w:r>
          </w:p>
        </w:tc>
        <w:tc>
          <w:tcPr>
            <w:tcW w:w="5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2C16" w:rsidRDefault="00E22C16" w:rsidP="00E22C1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ΚΟΡΔΙΑ ΒΑΣΙΛΙΚΗ</w:t>
            </w:r>
          </w:p>
          <w:p w:rsidR="00E22C16" w:rsidRDefault="00E22C16" w:rsidP="00E22C1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ΣΑΚΝΑΚΗ ΑΝΑΣΤΑΣΙΑ</w:t>
            </w:r>
          </w:p>
          <w:p w:rsidR="00E92AD4" w:rsidRPr="00685390" w:rsidRDefault="00E22C16" w:rsidP="00E22C16">
            <w:pPr>
              <w:jc w:val="center"/>
              <w:outlineLvl w:val="2"/>
              <w:rPr>
                <w:rFonts w:hint="eastAsia"/>
              </w:rPr>
            </w:pPr>
            <w:r>
              <w:rPr>
                <w:sz w:val="22"/>
                <w:szCs w:val="22"/>
              </w:rPr>
              <w:t>ΦΙΛΙΜΙΔΟΥ ΙΩΑΝΝΑ</w:t>
            </w:r>
          </w:p>
        </w:tc>
      </w:tr>
    </w:tbl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p w:rsidR="00E92AD4" w:rsidRDefault="00BE2C13">
      <w:pPr>
        <w:spacing w:line="360" w:lineRule="auto"/>
        <w:ind w:left="709"/>
        <w:jc w:val="center"/>
        <w:rPr>
          <w:rFonts w:hint="eastAsia"/>
        </w:rPr>
      </w:pPr>
      <w:r>
        <w:rPr>
          <w:b/>
          <w:bCs/>
          <w:sz w:val="28"/>
          <w:szCs w:val="28"/>
        </w:rPr>
        <w:t>ΠΑΡΟΥΣΙΑ ΣΤΗ ΝΕΟΓΝΟΛΟΓΙΚΗ ΚΛΙΝΙΚΗ (9.00-1</w:t>
      </w:r>
      <w:r>
        <w:rPr>
          <w:b/>
          <w:bCs/>
          <w:sz w:val="28"/>
          <w:szCs w:val="28"/>
          <w:lang w:val="en-US"/>
        </w:rPr>
        <w:t>2.00</w:t>
      </w:r>
      <w:r>
        <w:rPr>
          <w:b/>
          <w:bCs/>
          <w:sz w:val="28"/>
          <w:szCs w:val="28"/>
        </w:rPr>
        <w:t>)</w:t>
      </w: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bCs/>
          <w:sz w:val="28"/>
          <w:szCs w:val="28"/>
        </w:rPr>
      </w:pPr>
    </w:p>
    <w:tbl>
      <w:tblPr>
        <w:tblW w:w="832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-5" w:type="dxa"/>
          <w:right w:w="40" w:type="dxa"/>
        </w:tblCellMar>
        <w:tblLook w:val="04A0"/>
      </w:tblPr>
      <w:tblGrid>
        <w:gridCol w:w="1365"/>
        <w:gridCol w:w="900"/>
        <w:gridCol w:w="6064"/>
      </w:tblGrid>
      <w:tr w:rsidR="00E92AD4">
        <w:trPr>
          <w:trHeight w:val="1365"/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Default="00BE2C13">
            <w:pPr>
              <w:pStyle w:val="ab"/>
              <w:spacing w:after="200"/>
              <w:jc w:val="center"/>
              <w:rPr>
                <w:rFonts w:hint="eastAsia"/>
              </w:rPr>
            </w:pPr>
            <w:r>
              <w:rPr>
                <w:b/>
              </w:rPr>
              <w:t>Πέμπτη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Pr="005A114A" w:rsidRDefault="005A114A">
            <w:pPr>
              <w:pStyle w:val="ab"/>
              <w:spacing w:after="200"/>
              <w:ind w:left="-55"/>
              <w:jc w:val="center"/>
              <w:rPr>
                <w:rFonts w:hint="eastAsia"/>
                <w:b/>
              </w:rPr>
            </w:pPr>
            <w:r w:rsidRPr="005A114A">
              <w:rPr>
                <w:b/>
              </w:rPr>
              <w:t>1</w:t>
            </w:r>
            <w:r w:rsidR="00A91F20">
              <w:rPr>
                <w:b/>
              </w:rPr>
              <w:t>0.3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19FE" w:rsidRDefault="00AB19FE" w:rsidP="00AB19F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ΠΟΣΙΝΑΚΗ ΣΤΥΛΙΑΝΗ</w:t>
            </w:r>
          </w:p>
          <w:p w:rsidR="00AB19FE" w:rsidRDefault="00AB19FE" w:rsidP="00AB19F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ΙΚΟΛΟΠΟΥΛΟΣ ΓΕΩΡΓΙΟΣ</w:t>
            </w:r>
          </w:p>
          <w:p w:rsidR="00AB19FE" w:rsidRDefault="00AB19FE" w:rsidP="00AB19F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ΠΑΔΗΜΟΥ ΜΑΡΙΑΝΘΗ</w:t>
            </w:r>
          </w:p>
          <w:p w:rsidR="00E92AD4" w:rsidRPr="00AB19FE" w:rsidRDefault="00E92AD4" w:rsidP="000677DD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E92AD4">
        <w:trPr>
          <w:trHeight w:val="1305"/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Default="00BE2C13">
            <w:pPr>
              <w:pStyle w:val="ab"/>
              <w:spacing w:after="20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Παρασκευή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Pr="005A114A" w:rsidRDefault="005A114A">
            <w:pPr>
              <w:pStyle w:val="ab"/>
              <w:shd w:val="clear" w:color="auto" w:fill="FFFFFF"/>
              <w:spacing w:after="200"/>
              <w:ind w:left="-55"/>
              <w:jc w:val="center"/>
              <w:rPr>
                <w:rFonts w:hint="eastAsia"/>
                <w:b/>
              </w:rPr>
            </w:pPr>
            <w:r w:rsidRPr="005A114A">
              <w:rPr>
                <w:b/>
              </w:rPr>
              <w:t>1</w:t>
            </w:r>
            <w:r w:rsidR="00A91F20">
              <w:rPr>
                <w:b/>
              </w:rPr>
              <w:t>1.3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19FE" w:rsidRDefault="00AB19FE" w:rsidP="00AB19F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ΠΟΣΙΝΑΚΗ ΣΤΥΛΙΑΝΗ</w:t>
            </w:r>
          </w:p>
          <w:p w:rsidR="00AB19FE" w:rsidRDefault="00AB19FE" w:rsidP="00AB19F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ΙΚΟΛΟΠΟΥΛΟΣ ΓΕΩΡΓΙΟΣ</w:t>
            </w:r>
          </w:p>
          <w:p w:rsidR="00AB19FE" w:rsidRDefault="00AB19FE" w:rsidP="00AB19F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ΠΑΔΗΜΟΥ ΜΑΡΙΑΝΘΗ</w:t>
            </w:r>
          </w:p>
          <w:p w:rsidR="00E92AD4" w:rsidRPr="00AB19FE" w:rsidRDefault="00E92AD4" w:rsidP="000677DD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E92AD4">
        <w:trPr>
          <w:trHeight w:val="1350"/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Default="00BE2C13">
            <w:pPr>
              <w:pStyle w:val="ab"/>
              <w:spacing w:after="200"/>
              <w:jc w:val="center"/>
              <w:rPr>
                <w:rFonts w:hint="eastAsia"/>
              </w:rPr>
            </w:pPr>
            <w:r>
              <w:rPr>
                <w:b/>
              </w:rPr>
              <w:t>Πέμπτη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Pr="005A114A" w:rsidRDefault="00374E0C">
            <w:pPr>
              <w:pStyle w:val="ab"/>
              <w:shd w:val="clear" w:color="auto" w:fill="FFFFFF"/>
              <w:spacing w:after="200"/>
              <w:ind w:left="-55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17.3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19FE" w:rsidRDefault="00AB19FE" w:rsidP="00AB19F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ΟΥΣΙΟΠΟΥΛΟΣ ΑΧΙΛΛΕΑΣ</w:t>
            </w:r>
          </w:p>
          <w:p w:rsidR="00AB19FE" w:rsidRDefault="00AB19FE" w:rsidP="00AB19F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ΑΡΑ ΑΘΑΝΑΣΙΑ</w:t>
            </w:r>
          </w:p>
          <w:p w:rsidR="00AB19FE" w:rsidRDefault="00AB19FE" w:rsidP="00AB19F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ΡΑΣΤΕΡΓΙΟΥ ΕΥΑΓΓΕΛΙΑ</w:t>
            </w:r>
          </w:p>
          <w:p w:rsidR="00AB19FE" w:rsidRDefault="00AB19FE" w:rsidP="00AB19F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ΛΙΟΥΤΑ ΣΟΦΙΑ</w:t>
            </w:r>
          </w:p>
          <w:p w:rsidR="00E92AD4" w:rsidRPr="00F77D45" w:rsidRDefault="00E92AD4" w:rsidP="000677DD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E92AD4">
        <w:trPr>
          <w:trHeight w:val="1245"/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Default="00BE2C13">
            <w:pPr>
              <w:pStyle w:val="ab"/>
              <w:spacing w:after="200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Παρασκευή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Pr="005A114A" w:rsidRDefault="00374E0C">
            <w:pPr>
              <w:pStyle w:val="ab"/>
              <w:shd w:val="clear" w:color="auto" w:fill="FFFFFF"/>
              <w:spacing w:after="200"/>
              <w:ind w:left="-55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18.3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19FE" w:rsidRDefault="00AB19FE" w:rsidP="00AB19F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ΟΥΣΙΟΠΟΥΛΟΣ ΑΧΙΛΛΕΑΣ</w:t>
            </w:r>
          </w:p>
          <w:p w:rsidR="00AB19FE" w:rsidRDefault="00AB19FE" w:rsidP="00AB19F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ΑΡΑ ΑΘΑΝΑΣΙΑ</w:t>
            </w:r>
          </w:p>
          <w:p w:rsidR="00AB19FE" w:rsidRDefault="00AB19FE" w:rsidP="00AB19F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ΡΑΣΤΕΡΓΙΟΥ ΕΥΑΓΓΕΛΙΑ</w:t>
            </w:r>
          </w:p>
          <w:p w:rsidR="00AB19FE" w:rsidRDefault="00AB19FE" w:rsidP="00AB19F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ΛΙΟΥΤΑ ΣΟΦΙΑ</w:t>
            </w:r>
          </w:p>
          <w:p w:rsidR="00E92AD4" w:rsidRPr="00F77D45" w:rsidRDefault="00E92AD4" w:rsidP="000677DD">
            <w:pPr>
              <w:jc w:val="center"/>
              <w:outlineLvl w:val="2"/>
              <w:rPr>
                <w:rFonts w:hint="eastAsia"/>
              </w:rPr>
            </w:pPr>
          </w:p>
        </w:tc>
      </w:tr>
      <w:tr w:rsidR="00E92AD4">
        <w:trPr>
          <w:trHeight w:val="975"/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Default="00BE2C13">
            <w:pPr>
              <w:pStyle w:val="ab"/>
              <w:spacing w:after="200"/>
              <w:jc w:val="center"/>
              <w:rPr>
                <w:rFonts w:hint="eastAsia"/>
              </w:rPr>
            </w:pPr>
            <w:r>
              <w:rPr>
                <w:b/>
              </w:rPr>
              <w:t>Πέμπτη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Pr="005A114A" w:rsidRDefault="00A83B20">
            <w:pPr>
              <w:pStyle w:val="ab"/>
              <w:shd w:val="clear" w:color="auto" w:fill="FFFFFF"/>
              <w:spacing w:after="200"/>
              <w:ind w:left="-55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31.3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677DD" w:rsidRDefault="000677DD" w:rsidP="000677D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ΚΟΡΔΙΑ ΒΑΣΙΛΙΚΗ</w:t>
            </w:r>
          </w:p>
          <w:p w:rsidR="000677DD" w:rsidRDefault="000677DD" w:rsidP="000677D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ΣΑΚΝΑΚΗ ΑΝΑΣΤΑΣΙΑ</w:t>
            </w:r>
          </w:p>
          <w:p w:rsidR="00E92AD4" w:rsidRPr="00685390" w:rsidRDefault="000677DD" w:rsidP="000677DD">
            <w:pPr>
              <w:jc w:val="center"/>
              <w:outlineLvl w:val="2"/>
              <w:rPr>
                <w:rFonts w:hint="eastAsia"/>
              </w:rPr>
            </w:pPr>
            <w:r>
              <w:rPr>
                <w:sz w:val="22"/>
                <w:szCs w:val="22"/>
              </w:rPr>
              <w:t>ΦΙΛΙΜΙΔΟΥ ΙΩΑΝΝΑ</w:t>
            </w:r>
          </w:p>
        </w:tc>
      </w:tr>
      <w:tr w:rsidR="00E92AD4">
        <w:trPr>
          <w:trHeight w:val="1023"/>
          <w:jc w:val="center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Default="00BE2C13">
            <w:pPr>
              <w:pStyle w:val="ab"/>
              <w:spacing w:after="200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Παρασκευή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Pr="005A114A" w:rsidRDefault="00A83B20">
            <w:pPr>
              <w:pStyle w:val="ab"/>
              <w:shd w:val="clear" w:color="auto" w:fill="FFFFFF"/>
              <w:spacing w:after="200"/>
              <w:ind w:left="-55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677DD" w:rsidRDefault="000677DD" w:rsidP="000677D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ΚΟΡΔΙΑ ΒΑΣΙΛΙΚΗ</w:t>
            </w:r>
          </w:p>
          <w:p w:rsidR="000677DD" w:rsidRDefault="000677DD" w:rsidP="000677D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ΣΑΚΝΑΚΗ ΑΝΑΣΤΑΣΙΑ</w:t>
            </w:r>
          </w:p>
          <w:p w:rsidR="00E92AD4" w:rsidRPr="00685390" w:rsidRDefault="000677DD" w:rsidP="000677DD">
            <w:pPr>
              <w:jc w:val="center"/>
              <w:outlineLvl w:val="2"/>
              <w:rPr>
                <w:rFonts w:hint="eastAsia"/>
              </w:rPr>
            </w:pPr>
            <w:r>
              <w:rPr>
                <w:sz w:val="22"/>
                <w:szCs w:val="22"/>
              </w:rPr>
              <w:t>ΦΙΛΙΜΙΔΟΥ ΙΩΑΝΝΑ</w:t>
            </w:r>
          </w:p>
        </w:tc>
      </w:tr>
      <w:tr w:rsidR="00E92AD4">
        <w:trPr>
          <w:trHeight w:val="1023"/>
          <w:jc w:val="center"/>
        </w:trPr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Default="00BE2C13">
            <w:pPr>
              <w:pStyle w:val="ab"/>
              <w:spacing w:after="200"/>
              <w:jc w:val="center"/>
              <w:rPr>
                <w:rFonts w:hint="eastAsia"/>
              </w:rPr>
            </w:pPr>
            <w:r>
              <w:rPr>
                <w:b/>
              </w:rPr>
              <w:t>Πέμπτη</w:t>
            </w:r>
          </w:p>
        </w:tc>
        <w:tc>
          <w:tcPr>
            <w:tcW w:w="9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Pr="005A114A" w:rsidRDefault="00FE6D90">
            <w:pPr>
              <w:pStyle w:val="ab"/>
              <w:shd w:val="clear" w:color="auto" w:fill="FFFFFF"/>
              <w:spacing w:after="200"/>
              <w:ind w:left="-55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7.4</w:t>
            </w:r>
          </w:p>
        </w:tc>
        <w:tc>
          <w:tcPr>
            <w:tcW w:w="60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677DD" w:rsidRPr="0063760C" w:rsidRDefault="000677DD" w:rsidP="000677DD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63760C">
              <w:rPr>
                <w:sz w:val="22"/>
                <w:szCs w:val="22"/>
                <w:lang w:val="en-US"/>
              </w:rPr>
              <w:t>HUSAMIEH MOHAMMAD</w:t>
            </w:r>
          </w:p>
          <w:p w:rsidR="000677DD" w:rsidRPr="0063760C" w:rsidRDefault="000677DD" w:rsidP="000677DD">
            <w:pPr>
              <w:jc w:val="center"/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</w:rPr>
              <w:t>ΑΝΑΓΝΩΣΤΟΥ ΕΛΕΝΗ</w:t>
            </w:r>
          </w:p>
          <w:p w:rsidR="00E92AD4" w:rsidRPr="00685390" w:rsidRDefault="000677DD" w:rsidP="000677DD">
            <w:pPr>
              <w:jc w:val="center"/>
              <w:outlineLvl w:val="2"/>
              <w:rPr>
                <w:rFonts w:hint="eastAsia"/>
              </w:rPr>
            </w:pPr>
            <w:r w:rsidRPr="0063760C">
              <w:rPr>
                <w:sz w:val="22"/>
                <w:szCs w:val="22"/>
              </w:rPr>
              <w:t>ΒΑΛΙΚΙΔΗ ΜΑΡΙΑ</w:t>
            </w:r>
          </w:p>
        </w:tc>
      </w:tr>
      <w:tr w:rsidR="00E92AD4">
        <w:trPr>
          <w:trHeight w:val="1023"/>
          <w:jc w:val="center"/>
        </w:trPr>
        <w:tc>
          <w:tcPr>
            <w:tcW w:w="13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Default="00BE2C13">
            <w:pPr>
              <w:pStyle w:val="ab"/>
              <w:spacing w:after="200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Παρασκευή</w:t>
            </w:r>
          </w:p>
        </w:tc>
        <w:tc>
          <w:tcPr>
            <w:tcW w:w="9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92AD4" w:rsidRPr="005A114A" w:rsidRDefault="00FE6D90">
            <w:pPr>
              <w:pStyle w:val="ab"/>
              <w:shd w:val="clear" w:color="auto" w:fill="FFFFFF"/>
              <w:spacing w:after="200"/>
              <w:ind w:left="-55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8.4</w:t>
            </w:r>
          </w:p>
        </w:tc>
        <w:tc>
          <w:tcPr>
            <w:tcW w:w="60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677DD" w:rsidRPr="0063760C" w:rsidRDefault="000677DD" w:rsidP="000677DD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63760C">
              <w:rPr>
                <w:sz w:val="22"/>
                <w:szCs w:val="22"/>
                <w:lang w:val="en-US"/>
              </w:rPr>
              <w:t>HUSAMIEH MOHAMMAD</w:t>
            </w:r>
          </w:p>
          <w:p w:rsidR="000677DD" w:rsidRPr="0063760C" w:rsidRDefault="000677DD" w:rsidP="000677DD">
            <w:pPr>
              <w:jc w:val="center"/>
              <w:outlineLvl w:val="2"/>
              <w:rPr>
                <w:sz w:val="22"/>
                <w:szCs w:val="22"/>
              </w:rPr>
            </w:pPr>
            <w:r w:rsidRPr="0063760C">
              <w:rPr>
                <w:sz w:val="22"/>
                <w:szCs w:val="22"/>
              </w:rPr>
              <w:t>ΑΝΑΓΝΩΣΤΟΥ ΕΛΕΝΗ</w:t>
            </w:r>
          </w:p>
          <w:p w:rsidR="00E92AD4" w:rsidRPr="00685390" w:rsidRDefault="000677DD" w:rsidP="000677DD">
            <w:pPr>
              <w:jc w:val="center"/>
              <w:outlineLvl w:val="2"/>
              <w:rPr>
                <w:rFonts w:hint="eastAsia"/>
              </w:rPr>
            </w:pPr>
            <w:r w:rsidRPr="0063760C">
              <w:rPr>
                <w:sz w:val="22"/>
                <w:szCs w:val="22"/>
              </w:rPr>
              <w:t>ΒΑΛΙΚΙΔΗ ΜΑΡΙΑ</w:t>
            </w:r>
          </w:p>
        </w:tc>
      </w:tr>
    </w:tbl>
    <w:p w:rsidR="00E92AD4" w:rsidRDefault="00E92AD4">
      <w:pPr>
        <w:spacing w:line="360" w:lineRule="auto"/>
        <w:ind w:left="709"/>
        <w:jc w:val="center"/>
        <w:rPr>
          <w:rFonts w:hint="eastAsia"/>
        </w:rPr>
      </w:pPr>
    </w:p>
    <w:p w:rsidR="00E92AD4" w:rsidRDefault="00E92AD4">
      <w:pPr>
        <w:spacing w:line="360" w:lineRule="auto"/>
        <w:ind w:left="709"/>
        <w:jc w:val="center"/>
        <w:rPr>
          <w:rFonts w:hint="eastAsia"/>
        </w:rPr>
      </w:pPr>
    </w:p>
    <w:p w:rsidR="00E92AD4" w:rsidRDefault="00E92AD4">
      <w:pPr>
        <w:spacing w:line="360" w:lineRule="auto"/>
        <w:ind w:left="709"/>
        <w:jc w:val="center"/>
      </w:pPr>
    </w:p>
    <w:p w:rsidR="00574B21" w:rsidRDefault="00574B21">
      <w:pPr>
        <w:spacing w:line="360" w:lineRule="auto"/>
        <w:ind w:left="709"/>
        <w:jc w:val="center"/>
        <w:rPr>
          <w:rFonts w:hint="eastAsia"/>
        </w:rPr>
      </w:pPr>
    </w:p>
    <w:p w:rsidR="00E92AD4" w:rsidRDefault="00E92AD4">
      <w:pPr>
        <w:ind w:left="-284"/>
        <w:jc w:val="center"/>
        <w:rPr>
          <w:rFonts w:hint="eastAsia"/>
          <w:b/>
          <w:sz w:val="2"/>
        </w:rPr>
      </w:pPr>
    </w:p>
    <w:p w:rsidR="00E92AD4" w:rsidRDefault="00BE2C13">
      <w:pPr>
        <w:spacing w:line="360" w:lineRule="auto"/>
        <w:ind w:left="709"/>
        <w:jc w:val="center"/>
        <w:rPr>
          <w:rFonts w:hint="eastAsia"/>
        </w:rPr>
      </w:pPr>
      <w:r>
        <w:rPr>
          <w:b/>
          <w:sz w:val="28"/>
        </w:rPr>
        <w:t xml:space="preserve">Πρόγραμμα εφημεριών </w:t>
      </w:r>
      <w:r w:rsidR="00FB38F2">
        <w:rPr>
          <w:b/>
          <w:sz w:val="28"/>
        </w:rPr>
        <w:t>Μαρτίου</w:t>
      </w:r>
      <w:r>
        <w:rPr>
          <w:b/>
          <w:sz w:val="28"/>
        </w:rPr>
        <w:t xml:space="preserve"> 6ετών φοιτητών </w:t>
      </w:r>
    </w:p>
    <w:p w:rsidR="00E92AD4" w:rsidRDefault="00E92AD4">
      <w:pPr>
        <w:spacing w:line="360" w:lineRule="auto"/>
        <w:ind w:left="709"/>
        <w:jc w:val="center"/>
        <w:rPr>
          <w:rFonts w:hint="eastAsia"/>
          <w:b/>
          <w:sz w:val="28"/>
        </w:rPr>
      </w:pPr>
    </w:p>
    <w:tbl>
      <w:tblPr>
        <w:tblW w:w="10935" w:type="dxa"/>
        <w:tblInd w:w="-726" w:type="dxa"/>
        <w:tblCellMar>
          <w:left w:w="93" w:type="dxa"/>
        </w:tblCellMar>
        <w:tblLook w:val="04A0"/>
      </w:tblPr>
      <w:tblGrid>
        <w:gridCol w:w="11146"/>
        <w:gridCol w:w="207"/>
        <w:gridCol w:w="207"/>
      </w:tblGrid>
      <w:tr w:rsidR="00E92AD4">
        <w:trPr>
          <w:trHeight w:val="510"/>
        </w:trPr>
        <w:tc>
          <w:tcPr>
            <w:tcW w:w="2039" w:type="dxa"/>
            <w:shd w:val="clear" w:color="auto" w:fill="FFFFFF"/>
          </w:tcPr>
          <w:tbl>
            <w:tblPr>
              <w:tblW w:w="109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93" w:type="dxa"/>
              </w:tblCellMar>
              <w:tblLook w:val="04A0"/>
            </w:tblPr>
            <w:tblGrid>
              <w:gridCol w:w="2039"/>
              <w:gridCol w:w="4815"/>
              <w:gridCol w:w="4081"/>
            </w:tblGrid>
            <w:tr w:rsidR="0021712C" w:rsidTr="00AA5CAF">
              <w:trPr>
                <w:trHeight w:val="510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DC7642">
                  <w:pPr>
                    <w:snapToGrid w:val="0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AA5CA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.30-7.00 μμ</w:t>
                  </w:r>
                </w:p>
              </w:tc>
              <w:tc>
                <w:tcPr>
                  <w:tcW w:w="4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AA5CA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.00-11.30 μμ</w:t>
                  </w:r>
                </w:p>
              </w:tc>
            </w:tr>
            <w:tr w:rsidR="0021712C" w:rsidTr="00AA5CAF">
              <w:trPr>
                <w:trHeight w:val="1020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Pr="008F40F7" w:rsidRDefault="00FB38F2" w:rsidP="005F59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Παρασκευή 11.3</w:t>
                  </w:r>
                </w:p>
              </w:tc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36D35" w:rsidRPr="0063760C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  <w:lang w:val="en-US"/>
                    </w:rPr>
                  </w:pPr>
                  <w:r w:rsidRPr="0063760C">
                    <w:rPr>
                      <w:sz w:val="22"/>
                      <w:szCs w:val="22"/>
                      <w:lang w:val="en-US"/>
                    </w:rPr>
                    <w:t>HUSAMIEH MOHAMMAD</w:t>
                  </w:r>
                </w:p>
                <w:p w:rsidR="00B36D35" w:rsidRPr="0063760C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63760C">
                    <w:rPr>
                      <w:sz w:val="22"/>
                      <w:szCs w:val="22"/>
                    </w:rPr>
                    <w:t>ΑΝΑΓΝΩΣΤΟΥ ΕΛΕΝΗ</w:t>
                  </w:r>
                </w:p>
                <w:p w:rsidR="0021712C" w:rsidRDefault="00B36D35" w:rsidP="005F59E0">
                  <w:pPr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 w:rsidRPr="0063760C">
                    <w:rPr>
                      <w:sz w:val="22"/>
                      <w:szCs w:val="22"/>
                    </w:rPr>
                    <w:t>ΒΑΛΙΚΙΔΗ ΜΑΡΙΑ</w:t>
                  </w:r>
                </w:p>
              </w:tc>
              <w:tc>
                <w:tcPr>
                  <w:tcW w:w="4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36D35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ΓΟΥΣΙΟΠΟΥΛΟΣ ΑΧΙΛΛΕΑΣ</w:t>
                  </w:r>
                </w:p>
                <w:p w:rsidR="00B36D35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ΔΑΡΑ ΑΘΑΝΑΣΙΑ</w:t>
                  </w:r>
                </w:p>
                <w:p w:rsidR="00B36D35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ΚΑΡΑΣΤΕΡΓΙΟΥ ΕΥΑΓΓΕΛΙΑ</w:t>
                  </w:r>
                </w:p>
                <w:p w:rsidR="0021712C" w:rsidRDefault="0021712C" w:rsidP="005F59E0">
                  <w:pPr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1712C" w:rsidTr="00AA5CAF">
              <w:trPr>
                <w:trHeight w:val="1020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Pr="002D3943" w:rsidRDefault="00FB38F2" w:rsidP="005F59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Τρίτη 15.3</w:t>
                  </w:r>
                </w:p>
              </w:tc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36D35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ΛΙΟΥΤΑ ΣΟΦΙΑ</w:t>
                  </w:r>
                </w:p>
                <w:p w:rsidR="00B36D35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ΜΠΟΣΙΝΑΚΗ ΣΤΥΛΙΑΝΗ</w:t>
                  </w:r>
                </w:p>
                <w:p w:rsidR="00B36D35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ΝΙΚΟΛΟΠΟΥΛΟΣ ΓΕΩΡΓΙΟΣ</w:t>
                  </w:r>
                </w:p>
                <w:p w:rsidR="0021712C" w:rsidRDefault="0021712C" w:rsidP="005F59E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4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36D35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ΠΑΠΑΔΗΜΟΥ ΜΑΡΙΑΝΘΗ</w:t>
                  </w:r>
                </w:p>
                <w:p w:rsidR="00B36D35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ΣΚΟΡΔΙΑ ΒΑΣΙΛΙΚΗ</w:t>
                  </w:r>
                </w:p>
                <w:p w:rsidR="00B36D35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ΤΣΑΚΝΑΚΗ ΑΝΑΣΤΑΣΙΑ</w:t>
                  </w:r>
                </w:p>
                <w:p w:rsidR="0021712C" w:rsidRDefault="0021712C" w:rsidP="005F59E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</w:tr>
            <w:tr w:rsidR="0021712C" w:rsidTr="00AA5CAF">
              <w:trPr>
                <w:trHeight w:val="1020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FB38F2" w:rsidP="005F59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Σάββατο 19.3</w:t>
                  </w:r>
                </w:p>
              </w:tc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ΦΙΛΙΜΙΔΟΥ ΙΩΑΝΝΑ</w:t>
                  </w:r>
                </w:p>
                <w:p w:rsidR="00B36D35" w:rsidRPr="0063760C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  <w:lang w:val="en-US"/>
                    </w:rPr>
                  </w:pPr>
                  <w:r w:rsidRPr="0063760C">
                    <w:rPr>
                      <w:sz w:val="22"/>
                      <w:szCs w:val="22"/>
                      <w:lang w:val="en-US"/>
                    </w:rPr>
                    <w:t>HUSAMIEH MOHAMMAD</w:t>
                  </w:r>
                </w:p>
                <w:p w:rsidR="00B36D35" w:rsidRPr="0063760C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63760C">
                    <w:rPr>
                      <w:sz w:val="22"/>
                      <w:szCs w:val="22"/>
                    </w:rPr>
                    <w:t>ΑΝΑΓΝΩΣΤΟΥ ΕΛΕΝΗ</w:t>
                  </w:r>
                </w:p>
                <w:p w:rsidR="00B36D35" w:rsidRDefault="00B36D35" w:rsidP="005F59E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4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63760C">
                    <w:rPr>
                      <w:sz w:val="22"/>
                      <w:szCs w:val="22"/>
                    </w:rPr>
                    <w:t>ΒΑΛΙΚΙΔΗ ΜΑΡΙΑ</w:t>
                  </w:r>
                </w:p>
                <w:p w:rsidR="00B36D35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ΓΟΥΣΙΟΠΟΥΛΟΣ ΑΧΙΛΛΕΑΣ</w:t>
                  </w:r>
                </w:p>
                <w:p w:rsidR="00B36D35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ΔΑΡΑ ΑΘΑΝΑΣΙΑ</w:t>
                  </w:r>
                </w:p>
                <w:p w:rsidR="00B36D35" w:rsidRDefault="00B36D35" w:rsidP="005F59E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</w:tr>
            <w:tr w:rsidR="0021712C" w:rsidTr="00AA5CAF">
              <w:trPr>
                <w:trHeight w:val="1020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Pr="00DC7642" w:rsidRDefault="00FB38F2" w:rsidP="005F59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Τετάρτη 23.3</w:t>
                  </w:r>
                </w:p>
              </w:tc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36D35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ΚΑΡΑΣΤΕΡΓΙΟΥ ΕΥΑΓΓΕΛΙΑ</w:t>
                  </w:r>
                </w:p>
                <w:p w:rsidR="00B36D35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ΛΙΟΥΤΑ ΣΟΦΙΑ</w:t>
                  </w:r>
                </w:p>
                <w:p w:rsidR="00B36D35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ΜΠΟΣΙΝΑΚΗ ΣΤΥΛΙΑΝΗ</w:t>
                  </w:r>
                </w:p>
                <w:p w:rsidR="0021712C" w:rsidRDefault="0021712C" w:rsidP="005F59E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4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36D35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ΝΙΚΟΛΟΠΟΥΛΟΣ ΓΕΩΡΓΙΟΣ</w:t>
                  </w:r>
                </w:p>
                <w:p w:rsidR="00B36D35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ΠΑΠΑΔΗΜΟΥ ΜΑΡΙΑΝΘΗ</w:t>
                  </w:r>
                </w:p>
                <w:p w:rsidR="00B36D35" w:rsidRDefault="00B36D35" w:rsidP="005F59E0">
                  <w:pPr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ΣΚΟΡΔΙΑ ΒΑΣΙΛΙΚΗ</w:t>
                  </w:r>
                </w:p>
                <w:p w:rsidR="0021712C" w:rsidRDefault="0021712C" w:rsidP="005F59E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</w:tr>
            <w:tr w:rsidR="0021712C" w:rsidTr="00AA5CAF">
              <w:trPr>
                <w:trHeight w:val="1020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DC764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DC7642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4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F57DF2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</w:tr>
            <w:tr w:rsidR="0021712C" w:rsidTr="00AA5CAF">
              <w:trPr>
                <w:trHeight w:val="1020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DC764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DC5939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4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1712C" w:rsidRDefault="0021712C" w:rsidP="00DC7642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</w:tr>
            <w:tr w:rsidR="00A528EF" w:rsidTr="00AA5CAF">
              <w:trPr>
                <w:trHeight w:val="1020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528EF" w:rsidRPr="00090182" w:rsidRDefault="00A528EF" w:rsidP="00DC764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528EF" w:rsidRDefault="00A528EF" w:rsidP="00BD430D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4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528EF" w:rsidRDefault="00A528EF" w:rsidP="00BD430D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aps/>
                      <w:color w:val="000000"/>
                      <w:lang w:eastAsia="el-GR"/>
                    </w:rPr>
                  </w:pPr>
                </w:p>
              </w:tc>
            </w:tr>
            <w:tr w:rsidR="00A528EF" w:rsidTr="00AA5CAF">
              <w:trPr>
                <w:trHeight w:val="1020"/>
              </w:trPr>
              <w:tc>
                <w:tcPr>
                  <w:tcW w:w="20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528EF" w:rsidRDefault="00A528EF" w:rsidP="00A71832">
                  <w:pPr>
                    <w:rPr>
                      <w:rFonts w:hint="eastAsia"/>
                      <w:b/>
                      <w:bCs/>
                    </w:rPr>
                  </w:pPr>
                </w:p>
              </w:tc>
              <w:tc>
                <w:tcPr>
                  <w:tcW w:w="48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528EF" w:rsidRDefault="00A528EF" w:rsidP="00A528EF">
                  <w:pPr>
                    <w:jc w:val="center"/>
                    <w:outlineLvl w:val="2"/>
                    <w:rPr>
                      <w:rFonts w:hint="eastAsia"/>
                    </w:rPr>
                  </w:pPr>
                </w:p>
              </w:tc>
              <w:tc>
                <w:tcPr>
                  <w:tcW w:w="40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528EF" w:rsidRDefault="00A528EF" w:rsidP="00AA5CAF">
                  <w:pPr>
                    <w:jc w:val="center"/>
                    <w:outlineLvl w:val="2"/>
                    <w:rPr>
                      <w:rFonts w:hint="eastAsia"/>
                    </w:rPr>
                  </w:pPr>
                </w:p>
              </w:tc>
            </w:tr>
          </w:tbl>
          <w:p w:rsidR="00E92AD4" w:rsidRDefault="00E92AD4">
            <w:pPr>
              <w:snapToGrid w:val="0"/>
              <w:spacing w:line="360" w:lineRule="auto"/>
              <w:jc w:val="center"/>
              <w:rPr>
                <w:rFonts w:ascii="Liberation Serif;Times New Roma" w:hAnsi="Liberation Serif;Times New Roma" w:cs="Liberation Serif;Times New Roma" w:hint="eastAsia"/>
              </w:rPr>
            </w:pPr>
          </w:p>
        </w:tc>
        <w:tc>
          <w:tcPr>
            <w:tcW w:w="4815" w:type="dxa"/>
            <w:shd w:val="clear" w:color="auto" w:fill="FFFFFF"/>
          </w:tcPr>
          <w:p w:rsidR="00E92AD4" w:rsidRDefault="00E92AD4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081" w:type="dxa"/>
            <w:shd w:val="clear" w:color="auto" w:fill="FFFFFF"/>
          </w:tcPr>
          <w:p w:rsidR="00E92AD4" w:rsidRDefault="00E92AD4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E92AD4">
        <w:trPr>
          <w:trHeight w:val="1020"/>
        </w:trPr>
        <w:tc>
          <w:tcPr>
            <w:tcW w:w="2039" w:type="dxa"/>
            <w:shd w:val="clear" w:color="auto" w:fill="FFFFFF"/>
          </w:tcPr>
          <w:p w:rsidR="00E92AD4" w:rsidRDefault="00E92AD4">
            <w:pPr>
              <w:jc w:val="center"/>
              <w:rPr>
                <w:rFonts w:hint="eastAsia"/>
              </w:rPr>
            </w:pPr>
          </w:p>
        </w:tc>
        <w:tc>
          <w:tcPr>
            <w:tcW w:w="4815" w:type="dxa"/>
            <w:shd w:val="clear" w:color="auto" w:fill="FFFFFF"/>
          </w:tcPr>
          <w:p w:rsidR="00E92AD4" w:rsidRDefault="00E92AD4">
            <w:pPr>
              <w:jc w:val="center"/>
              <w:outlineLvl w:val="2"/>
              <w:rPr>
                <w:rFonts w:hint="eastAsia"/>
              </w:rPr>
            </w:pPr>
          </w:p>
        </w:tc>
        <w:tc>
          <w:tcPr>
            <w:tcW w:w="4081" w:type="dxa"/>
            <w:shd w:val="clear" w:color="auto" w:fill="FFFFFF"/>
          </w:tcPr>
          <w:p w:rsidR="00E92AD4" w:rsidRPr="00685390" w:rsidRDefault="00E92AD4">
            <w:pPr>
              <w:jc w:val="center"/>
              <w:outlineLvl w:val="2"/>
              <w:rPr>
                <w:rFonts w:hint="eastAsia"/>
              </w:rPr>
            </w:pPr>
          </w:p>
        </w:tc>
      </w:tr>
    </w:tbl>
    <w:p w:rsidR="00E92AD4" w:rsidRDefault="00E92AD4">
      <w:pPr>
        <w:spacing w:line="360" w:lineRule="auto"/>
        <w:jc w:val="center"/>
        <w:rPr>
          <w:rFonts w:hint="eastAsia"/>
          <w:b/>
          <w:sz w:val="28"/>
        </w:rPr>
      </w:pPr>
    </w:p>
    <w:p w:rsidR="00E92AD4" w:rsidRDefault="00E92AD4">
      <w:pPr>
        <w:spacing w:line="360" w:lineRule="auto"/>
        <w:jc w:val="center"/>
        <w:rPr>
          <w:rFonts w:hint="eastAsia"/>
        </w:rPr>
      </w:pPr>
    </w:p>
    <w:p w:rsidR="00E92AD4" w:rsidRDefault="00E92AD4">
      <w:pPr>
        <w:spacing w:line="360" w:lineRule="auto"/>
        <w:jc w:val="center"/>
        <w:rPr>
          <w:rFonts w:hint="eastAsia"/>
        </w:rPr>
      </w:pPr>
    </w:p>
    <w:sectPr w:rsidR="00E92AD4" w:rsidSect="00E92AD4">
      <w:headerReference w:type="default" r:id="rId20"/>
      <w:footerReference w:type="default" r:id="rId21"/>
      <w:pgSz w:w="11906" w:h="16838"/>
      <w:pgMar w:top="1134" w:right="1134" w:bottom="1134" w:left="1134" w:header="426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52" w:rsidRDefault="00822B52" w:rsidP="00E92AD4">
      <w:pPr>
        <w:rPr>
          <w:rFonts w:hint="eastAsia"/>
        </w:rPr>
      </w:pPr>
      <w:r>
        <w:separator/>
      </w:r>
    </w:p>
  </w:endnote>
  <w:endnote w:type="continuationSeparator" w:id="0">
    <w:p w:rsidR="00822B52" w:rsidRDefault="00822B52" w:rsidP="00E92A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A1"/>
    <w:family w:val="roman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 Greek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D4" w:rsidRDefault="00E92AD4">
    <w:pPr>
      <w:pStyle w:val="Footer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52" w:rsidRDefault="00822B52" w:rsidP="00E92AD4">
      <w:pPr>
        <w:rPr>
          <w:rFonts w:hint="eastAsia"/>
        </w:rPr>
      </w:pPr>
      <w:r>
        <w:separator/>
      </w:r>
    </w:p>
  </w:footnote>
  <w:footnote w:type="continuationSeparator" w:id="0">
    <w:p w:rsidR="00822B52" w:rsidRDefault="00822B52" w:rsidP="00E92AD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D4" w:rsidRDefault="00E92AD4">
    <w:pPr>
      <w:pStyle w:val="Header"/>
      <w:rPr>
        <w:rFonts w:hint="eastAsia"/>
      </w:rPr>
    </w:pPr>
  </w:p>
  <w:tbl>
    <w:tblPr>
      <w:tblStyle w:val="ad"/>
      <w:tblW w:w="11367" w:type="dxa"/>
      <w:tblInd w:w="-851" w:type="dxa"/>
      <w:tblCellMar>
        <w:left w:w="293" w:type="dxa"/>
      </w:tblCellMar>
      <w:tblLook w:val="04A0"/>
    </w:tblPr>
    <w:tblGrid>
      <w:gridCol w:w="1519"/>
      <w:gridCol w:w="5961"/>
      <w:gridCol w:w="2379"/>
      <w:gridCol w:w="1508"/>
    </w:tblGrid>
    <w:tr w:rsidR="00E92AD4">
      <w:trPr>
        <w:trHeight w:val="1701"/>
      </w:trPr>
      <w:tc>
        <w:tcPr>
          <w:tcW w:w="13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92AD4" w:rsidRDefault="00E92AD4">
          <w:pPr>
            <w:rPr>
              <w:sz w:val="10"/>
            </w:rPr>
          </w:pPr>
        </w:p>
        <w:p w:rsidR="00E92AD4" w:rsidRDefault="00BE2C13">
          <w:pPr>
            <w:ind w:left="-82"/>
            <w:jc w:val="both"/>
          </w:pPr>
          <w:r>
            <w:rPr>
              <w:noProof/>
              <w:lang w:eastAsia="el-GR"/>
            </w:rPr>
            <w:drawing>
              <wp:inline distT="0" distB="0" distL="0" distR="0">
                <wp:extent cx="762000" cy="790575"/>
                <wp:effectExtent l="0" t="0" r="0" b="0"/>
                <wp:docPr id="1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92AD4" w:rsidRDefault="00BE2C13">
          <w:pPr>
            <w:pStyle w:val="Heading2"/>
            <w:ind w:left="-32"/>
            <w:jc w:val="left"/>
            <w:rPr>
              <w:smallCaps/>
              <w:sz w:val="30"/>
              <w:szCs w:val="30"/>
            </w:rPr>
          </w:pPr>
          <w:r>
            <w:rPr>
              <w:smallCaps/>
              <w:sz w:val="30"/>
              <w:szCs w:val="30"/>
            </w:rPr>
            <w:t>Αριστοτέλειο Πανεπιστήμιο Θεσσαλονίκης</w:t>
          </w:r>
        </w:p>
        <w:p w:rsidR="00E92AD4" w:rsidRDefault="00BE2C13">
          <w:pPr>
            <w:pStyle w:val="Heading3"/>
            <w:ind w:left="-32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>Σχολή Επιστημών Υγείας - Τμήμα Ιατρικής</w:t>
          </w:r>
        </w:p>
        <w:p w:rsidR="00E92AD4" w:rsidRDefault="00BE2C13">
          <w:pPr>
            <w:ind w:left="-32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Τομέας Υγείας Παιδιού</w:t>
          </w:r>
        </w:p>
        <w:p w:rsidR="00E92AD4" w:rsidRDefault="00BE2C13">
          <w:pPr>
            <w:ind w:left="-32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Γ΄ Παιδιατρική Κλινική </w:t>
          </w:r>
        </w:p>
        <w:p w:rsidR="00E92AD4" w:rsidRDefault="00E92AD4">
          <w:pPr>
            <w:ind w:left="-32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92AD4" w:rsidRDefault="00E92AD4">
          <w:pPr>
            <w:ind w:left="-32"/>
            <w:jc w:val="both"/>
            <w:rPr>
              <w:rFonts w:ascii="Times New Roman" w:hAnsi="Times New Roman" w:cs="Times New Roman"/>
              <w:b/>
              <w:sz w:val="6"/>
              <w:szCs w:val="24"/>
            </w:rPr>
          </w:pPr>
        </w:p>
        <w:p w:rsidR="00E92AD4" w:rsidRDefault="00BE2C13">
          <w:pPr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b/>
              <w:i/>
              <w:sz w:val="24"/>
              <w:szCs w:val="24"/>
            </w:rPr>
            <w:t xml:space="preserve">Διευθυντής: Καθηγητής  Εμμανουήλ Ι. </w:t>
          </w:r>
          <w:proofErr w:type="spellStart"/>
          <w:r>
            <w:rPr>
              <w:rFonts w:ascii="Times New Roman" w:eastAsiaTheme="minorEastAsia" w:hAnsi="Times New Roman" w:cs="Times New Roman"/>
              <w:b/>
              <w:i/>
              <w:sz w:val="24"/>
              <w:szCs w:val="24"/>
            </w:rPr>
            <w:t>Ροηλίδης</w:t>
          </w:r>
          <w:proofErr w:type="spellEnd"/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92AD4" w:rsidRDefault="00E92AD4">
          <w:pPr>
            <w:pStyle w:val="Heading1"/>
            <w:spacing w:before="0" w:line="240" w:lineRule="auto"/>
            <w:rPr>
              <w:rFonts w:ascii="Times New Roman" w:hAnsi="Times New Roman" w:cs="Times New Roman"/>
              <w:b w:val="0"/>
              <w:color w:val="00000A"/>
              <w:sz w:val="12"/>
              <w:szCs w:val="18"/>
            </w:rPr>
          </w:pPr>
        </w:p>
        <w:p w:rsidR="00E92AD4" w:rsidRDefault="00E92AD4">
          <w:pPr>
            <w:rPr>
              <w:sz w:val="4"/>
            </w:rPr>
          </w:pPr>
        </w:p>
        <w:p w:rsidR="00E92AD4" w:rsidRDefault="00E92AD4">
          <w:pPr>
            <w:rPr>
              <w:sz w:val="4"/>
            </w:rPr>
          </w:pPr>
        </w:p>
        <w:p w:rsidR="00E92AD4" w:rsidRDefault="00E92AD4">
          <w:pPr>
            <w:pStyle w:val="Heading1"/>
            <w:spacing w:before="0" w:line="240" w:lineRule="auto"/>
            <w:rPr>
              <w:rFonts w:ascii="Times New Roman" w:hAnsi="Times New Roman" w:cs="Times New Roman"/>
              <w:b w:val="0"/>
              <w:color w:val="00000A"/>
              <w:sz w:val="12"/>
              <w:szCs w:val="18"/>
            </w:rPr>
          </w:pPr>
        </w:p>
        <w:p w:rsidR="00E92AD4" w:rsidRDefault="00E92AD4">
          <w:pPr>
            <w:pStyle w:val="Heading1"/>
            <w:spacing w:before="0" w:line="240" w:lineRule="auto"/>
            <w:rPr>
              <w:rFonts w:ascii="Times New Roman" w:hAnsi="Times New Roman" w:cs="Times New Roman"/>
              <w:b w:val="0"/>
              <w:color w:val="00000A"/>
              <w:sz w:val="18"/>
              <w:szCs w:val="18"/>
            </w:rPr>
          </w:pPr>
        </w:p>
        <w:p w:rsidR="00E92AD4" w:rsidRDefault="00BE2C13">
          <w:pPr>
            <w:pStyle w:val="Heading1"/>
            <w:spacing w:before="0" w:line="240" w:lineRule="auto"/>
            <w:rPr>
              <w:rFonts w:ascii="Times New Roman" w:hAnsi="Times New Roman" w:cs="Times New Roman"/>
              <w:b w:val="0"/>
              <w:color w:val="00000A"/>
              <w:sz w:val="18"/>
              <w:szCs w:val="18"/>
            </w:rPr>
          </w:pPr>
          <w:r>
            <w:rPr>
              <w:rFonts w:ascii="Times New Roman" w:hAnsi="Times New Roman" w:cs="Times New Roman"/>
              <w:b w:val="0"/>
              <w:color w:val="00000A"/>
              <w:sz w:val="18"/>
              <w:szCs w:val="18"/>
            </w:rPr>
            <w:t>Ιπποκράτειο Νοσοκομείο</w:t>
          </w:r>
        </w:p>
        <w:p w:rsidR="00E92AD4" w:rsidRDefault="00BE2C13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Κωνσταντινουπόλεως 49</w:t>
          </w:r>
        </w:p>
        <w:p w:rsidR="00E92AD4" w:rsidRDefault="00BE2C13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Θεσσαλονίκη 54642</w:t>
          </w:r>
        </w:p>
        <w:p w:rsidR="00E92AD4" w:rsidRDefault="00BE2C13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18"/>
              <w:szCs w:val="18"/>
            </w:rPr>
            <w:t>Τηλ</w:t>
          </w:r>
          <w:proofErr w:type="spellEnd"/>
          <w:r>
            <w:rPr>
              <w:rFonts w:ascii="Times New Roman" w:hAnsi="Times New Roman" w:cs="Times New Roman"/>
              <w:bCs/>
              <w:sz w:val="18"/>
              <w:szCs w:val="18"/>
            </w:rPr>
            <w:t>.: 2310-992983</w:t>
          </w:r>
        </w:p>
        <w:p w:rsidR="00E92AD4" w:rsidRDefault="00BE2C13">
          <w:pPr>
            <w:rPr>
              <w:rFonts w:ascii="Times New Roman" w:hAnsi="Times New Roman" w:cs="Times New Roman"/>
              <w:bCs/>
              <w:sz w:val="18"/>
              <w:szCs w:val="18"/>
              <w:lang w:val="it-IT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E92AD4" w:rsidRPr="00685390" w:rsidRDefault="00BE2C13">
          <w:pPr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>roilides</w:t>
          </w:r>
          <w:proofErr w:type="spellEnd"/>
          <w:r>
            <w:rPr>
              <w:rFonts w:ascii="Times New Roman" w:hAnsi="Times New Roman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92AD4" w:rsidRDefault="00BE2C13">
          <w:pPr>
            <w:pStyle w:val="Heading1"/>
            <w:spacing w:line="240" w:lineRule="auto"/>
            <w:ind w:left="-108"/>
            <w:jc w:val="right"/>
            <w:rPr>
              <w:rFonts w:ascii="Times New Roman" w:hAnsi="Times New Roman" w:cs="Times New Roman"/>
              <w:b w:val="0"/>
              <w:color w:val="00000A"/>
              <w:sz w:val="18"/>
              <w:szCs w:val="18"/>
            </w:rPr>
          </w:pPr>
          <w:r>
            <w:rPr>
              <w:rFonts w:ascii="Calibri" w:eastAsiaTheme="minorHAnsi" w:hAnsi="Calibri" w:cstheme="minorBidi"/>
              <w:noProof/>
              <w:szCs w:val="22"/>
              <w:lang w:eastAsia="el-GR"/>
            </w:rPr>
            <w:drawing>
              <wp:inline distT="0" distB="0" distL="0" distR="0">
                <wp:extent cx="771525" cy="775970"/>
                <wp:effectExtent l="0" t="0" r="0" b="0"/>
                <wp:docPr id="2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5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2AD4" w:rsidRDefault="00E92AD4">
    <w:pPr>
      <w:pStyle w:val="Header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5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2AD4"/>
    <w:rsid w:val="000033F8"/>
    <w:rsid w:val="00004F55"/>
    <w:rsid w:val="000401DC"/>
    <w:rsid w:val="00056210"/>
    <w:rsid w:val="000677DD"/>
    <w:rsid w:val="00090182"/>
    <w:rsid w:val="000C0E7D"/>
    <w:rsid w:val="000C2C87"/>
    <w:rsid w:val="000E054F"/>
    <w:rsid w:val="000F238D"/>
    <w:rsid w:val="0010735D"/>
    <w:rsid w:val="001216A8"/>
    <w:rsid w:val="00126A2F"/>
    <w:rsid w:val="001805C6"/>
    <w:rsid w:val="001A2F57"/>
    <w:rsid w:val="001A402B"/>
    <w:rsid w:val="001E5F30"/>
    <w:rsid w:val="001F6AC9"/>
    <w:rsid w:val="002069A9"/>
    <w:rsid w:val="002167B7"/>
    <w:rsid w:val="0021712C"/>
    <w:rsid w:val="00225581"/>
    <w:rsid w:val="002356BB"/>
    <w:rsid w:val="002438A8"/>
    <w:rsid w:val="00272195"/>
    <w:rsid w:val="002750E7"/>
    <w:rsid w:val="0027799F"/>
    <w:rsid w:val="00283C22"/>
    <w:rsid w:val="002A2FAC"/>
    <w:rsid w:val="002B1613"/>
    <w:rsid w:val="002B2F1D"/>
    <w:rsid w:val="002D3943"/>
    <w:rsid w:val="002F6BA0"/>
    <w:rsid w:val="00301B4A"/>
    <w:rsid w:val="0030260A"/>
    <w:rsid w:val="00316EC0"/>
    <w:rsid w:val="003246AD"/>
    <w:rsid w:val="00336552"/>
    <w:rsid w:val="00350352"/>
    <w:rsid w:val="00350871"/>
    <w:rsid w:val="00351179"/>
    <w:rsid w:val="00353696"/>
    <w:rsid w:val="0037306B"/>
    <w:rsid w:val="00374E0C"/>
    <w:rsid w:val="0039483E"/>
    <w:rsid w:val="003A4F70"/>
    <w:rsid w:val="003C2BA7"/>
    <w:rsid w:val="003E6E86"/>
    <w:rsid w:val="00400F79"/>
    <w:rsid w:val="00441BC9"/>
    <w:rsid w:val="00451041"/>
    <w:rsid w:val="00452421"/>
    <w:rsid w:val="0046201D"/>
    <w:rsid w:val="0047030A"/>
    <w:rsid w:val="00472E87"/>
    <w:rsid w:val="004831E9"/>
    <w:rsid w:val="00490602"/>
    <w:rsid w:val="004D677C"/>
    <w:rsid w:val="005269AC"/>
    <w:rsid w:val="005351D7"/>
    <w:rsid w:val="00574B21"/>
    <w:rsid w:val="00575E48"/>
    <w:rsid w:val="0058258E"/>
    <w:rsid w:val="005A114A"/>
    <w:rsid w:val="005B1AA9"/>
    <w:rsid w:val="005B1F74"/>
    <w:rsid w:val="005D18F0"/>
    <w:rsid w:val="005D2A98"/>
    <w:rsid w:val="005D7047"/>
    <w:rsid w:val="005F0324"/>
    <w:rsid w:val="005F0553"/>
    <w:rsid w:val="005F1DC3"/>
    <w:rsid w:val="005F59E0"/>
    <w:rsid w:val="00601F5A"/>
    <w:rsid w:val="00614EFF"/>
    <w:rsid w:val="00633D5A"/>
    <w:rsid w:val="0063760C"/>
    <w:rsid w:val="00656568"/>
    <w:rsid w:val="00675879"/>
    <w:rsid w:val="00685390"/>
    <w:rsid w:val="0069155F"/>
    <w:rsid w:val="006C1F1F"/>
    <w:rsid w:val="006C7E18"/>
    <w:rsid w:val="006D7FBF"/>
    <w:rsid w:val="006E78EB"/>
    <w:rsid w:val="00705D73"/>
    <w:rsid w:val="00715B02"/>
    <w:rsid w:val="00717BF4"/>
    <w:rsid w:val="00722C10"/>
    <w:rsid w:val="00735137"/>
    <w:rsid w:val="00756028"/>
    <w:rsid w:val="00772DF7"/>
    <w:rsid w:val="00790748"/>
    <w:rsid w:val="00791FD4"/>
    <w:rsid w:val="007E51F6"/>
    <w:rsid w:val="00822B52"/>
    <w:rsid w:val="008276AA"/>
    <w:rsid w:val="008363F2"/>
    <w:rsid w:val="00856931"/>
    <w:rsid w:val="00883A4F"/>
    <w:rsid w:val="008913DF"/>
    <w:rsid w:val="0089511B"/>
    <w:rsid w:val="008A0D65"/>
    <w:rsid w:val="008B5B13"/>
    <w:rsid w:val="008D119E"/>
    <w:rsid w:val="008D173A"/>
    <w:rsid w:val="008D7888"/>
    <w:rsid w:val="008E4A61"/>
    <w:rsid w:val="008F40F7"/>
    <w:rsid w:val="0090632D"/>
    <w:rsid w:val="00912EFB"/>
    <w:rsid w:val="00912FB7"/>
    <w:rsid w:val="0092621C"/>
    <w:rsid w:val="00937A86"/>
    <w:rsid w:val="00980EE9"/>
    <w:rsid w:val="009C4888"/>
    <w:rsid w:val="009C5F35"/>
    <w:rsid w:val="009D2A34"/>
    <w:rsid w:val="009E17FD"/>
    <w:rsid w:val="009E615F"/>
    <w:rsid w:val="009F53C1"/>
    <w:rsid w:val="009F6F84"/>
    <w:rsid w:val="009F6F90"/>
    <w:rsid w:val="00A22F94"/>
    <w:rsid w:val="00A50A84"/>
    <w:rsid w:val="00A528EF"/>
    <w:rsid w:val="00A53067"/>
    <w:rsid w:val="00A66041"/>
    <w:rsid w:val="00A71832"/>
    <w:rsid w:val="00A83B20"/>
    <w:rsid w:val="00A916E4"/>
    <w:rsid w:val="00A91F20"/>
    <w:rsid w:val="00AB19FE"/>
    <w:rsid w:val="00AB4CA8"/>
    <w:rsid w:val="00AC2206"/>
    <w:rsid w:val="00AF7410"/>
    <w:rsid w:val="00B060BA"/>
    <w:rsid w:val="00B07583"/>
    <w:rsid w:val="00B10BEE"/>
    <w:rsid w:val="00B36D35"/>
    <w:rsid w:val="00B4658B"/>
    <w:rsid w:val="00B4699E"/>
    <w:rsid w:val="00B67E63"/>
    <w:rsid w:val="00B95F71"/>
    <w:rsid w:val="00BA1658"/>
    <w:rsid w:val="00BD14B6"/>
    <w:rsid w:val="00BE2C13"/>
    <w:rsid w:val="00C057D7"/>
    <w:rsid w:val="00C3599C"/>
    <w:rsid w:val="00C45290"/>
    <w:rsid w:val="00C9696B"/>
    <w:rsid w:val="00CC4EAE"/>
    <w:rsid w:val="00CE2E56"/>
    <w:rsid w:val="00D1752E"/>
    <w:rsid w:val="00D23681"/>
    <w:rsid w:val="00D31E6F"/>
    <w:rsid w:val="00D34549"/>
    <w:rsid w:val="00DA27F9"/>
    <w:rsid w:val="00DA33A3"/>
    <w:rsid w:val="00DC5939"/>
    <w:rsid w:val="00DC7642"/>
    <w:rsid w:val="00DE6512"/>
    <w:rsid w:val="00E22C16"/>
    <w:rsid w:val="00E3601F"/>
    <w:rsid w:val="00E4172F"/>
    <w:rsid w:val="00E521A0"/>
    <w:rsid w:val="00E822ED"/>
    <w:rsid w:val="00E83EB4"/>
    <w:rsid w:val="00E92AD4"/>
    <w:rsid w:val="00EA7799"/>
    <w:rsid w:val="00EC34D1"/>
    <w:rsid w:val="00EC6906"/>
    <w:rsid w:val="00ED1F19"/>
    <w:rsid w:val="00ED581D"/>
    <w:rsid w:val="00EE08C1"/>
    <w:rsid w:val="00F00BE3"/>
    <w:rsid w:val="00F01368"/>
    <w:rsid w:val="00F57DF2"/>
    <w:rsid w:val="00F65BAE"/>
    <w:rsid w:val="00F77D45"/>
    <w:rsid w:val="00FB38F2"/>
    <w:rsid w:val="00FD16C6"/>
    <w:rsid w:val="00FD4242"/>
    <w:rsid w:val="00FE4448"/>
    <w:rsid w:val="00FE6D90"/>
    <w:rsid w:val="00FF0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4E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qFormat/>
    <w:rsid w:val="0084036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customStyle="1" w:styleId="Heading2">
    <w:name w:val="Heading 2"/>
    <w:basedOn w:val="a"/>
    <w:link w:val="2Char"/>
    <w:qFormat/>
    <w:rsid w:val="0084036A"/>
    <w:pPr>
      <w:keepNext/>
      <w:ind w:right="-35"/>
      <w:jc w:val="right"/>
      <w:outlineLvl w:val="1"/>
    </w:pPr>
    <w:rPr>
      <w:rFonts w:ascii="Times New Roman" w:eastAsia="Times New Roman" w:hAnsi="Times New Roman" w:cs="Times New Roman"/>
      <w:b/>
      <w:sz w:val="22"/>
      <w:lang w:eastAsia="el-GR" w:bidi="ar-SA"/>
    </w:rPr>
  </w:style>
  <w:style w:type="paragraph" w:customStyle="1" w:styleId="Heading3">
    <w:name w:val="Heading 3"/>
    <w:basedOn w:val="a"/>
    <w:link w:val="3Char"/>
    <w:qFormat/>
    <w:rsid w:val="0084036A"/>
    <w:pPr>
      <w:keepNext/>
      <w:outlineLvl w:val="2"/>
    </w:pPr>
    <w:rPr>
      <w:rFonts w:ascii="Times New Roman" w:eastAsia="Times New Roman" w:hAnsi="Times New Roman" w:cs="Times New Roman"/>
      <w:b/>
      <w:sz w:val="28"/>
      <w:lang w:eastAsia="el-GR" w:bidi="ar-SA"/>
    </w:rPr>
  </w:style>
  <w:style w:type="character" w:customStyle="1" w:styleId="a3">
    <w:name w:val="Κουκκίδες"/>
    <w:qFormat/>
    <w:rsid w:val="0029104E"/>
    <w:rPr>
      <w:rFonts w:ascii="OpenSymbol" w:eastAsia="OpenSymbol" w:hAnsi="OpenSymbol" w:cs="OpenSymbol"/>
    </w:rPr>
  </w:style>
  <w:style w:type="character" w:customStyle="1" w:styleId="a4">
    <w:name w:val="Χαρακτήρες αρίθμησης"/>
    <w:qFormat/>
    <w:rsid w:val="0029104E"/>
  </w:style>
  <w:style w:type="character" w:customStyle="1" w:styleId="Char">
    <w:name w:val="Κεφαλίδα Char"/>
    <w:basedOn w:val="a0"/>
    <w:link w:val="Header"/>
    <w:uiPriority w:val="99"/>
    <w:qFormat/>
    <w:rsid w:val="0084036A"/>
    <w:rPr>
      <w:rFonts w:cs="Mangal"/>
      <w:color w:val="00000A"/>
      <w:sz w:val="24"/>
      <w:szCs w:val="21"/>
    </w:rPr>
  </w:style>
  <w:style w:type="character" w:customStyle="1" w:styleId="Char0">
    <w:name w:val="Υποσέλιδο Char"/>
    <w:basedOn w:val="a0"/>
    <w:uiPriority w:val="99"/>
    <w:semiHidden/>
    <w:qFormat/>
    <w:rsid w:val="0084036A"/>
    <w:rPr>
      <w:rFonts w:cs="Mangal"/>
      <w:color w:val="00000A"/>
      <w:sz w:val="24"/>
      <w:szCs w:val="21"/>
    </w:rPr>
  </w:style>
  <w:style w:type="character" w:customStyle="1" w:styleId="1Char">
    <w:name w:val="Επικεφαλίδα 1 Char"/>
    <w:basedOn w:val="a0"/>
    <w:link w:val="Heading1"/>
    <w:qFormat/>
    <w:rsid w:val="00840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2Char">
    <w:name w:val="Επικεφαλίδα 2 Char"/>
    <w:basedOn w:val="a0"/>
    <w:link w:val="Heading2"/>
    <w:qFormat/>
    <w:rsid w:val="0084036A"/>
    <w:rPr>
      <w:rFonts w:ascii="Times New Roman" w:eastAsia="Times New Roman" w:hAnsi="Times New Roman" w:cs="Times New Roman"/>
      <w:b/>
      <w:sz w:val="22"/>
      <w:lang w:eastAsia="el-GR" w:bidi="ar-SA"/>
    </w:rPr>
  </w:style>
  <w:style w:type="character" w:customStyle="1" w:styleId="3Char">
    <w:name w:val="Επικεφαλίδα 3 Char"/>
    <w:basedOn w:val="a0"/>
    <w:link w:val="Heading3"/>
    <w:qFormat/>
    <w:rsid w:val="0084036A"/>
    <w:rPr>
      <w:rFonts w:ascii="Times New Roman" w:eastAsia="Times New Roman" w:hAnsi="Times New Roman" w:cs="Times New Roman"/>
      <w:b/>
      <w:sz w:val="28"/>
      <w:lang w:eastAsia="el-GR" w:bidi="ar-SA"/>
    </w:rPr>
  </w:style>
  <w:style w:type="character" w:customStyle="1" w:styleId="a5">
    <w:name w:val="Σύνδεσμος διαδικτύου"/>
    <w:rsid w:val="00E92AD4"/>
    <w:rPr>
      <w:color w:val="000080"/>
      <w:u w:val="single"/>
    </w:rPr>
  </w:style>
  <w:style w:type="paragraph" w:customStyle="1" w:styleId="a6">
    <w:name w:val="Επικεφαλίδα"/>
    <w:basedOn w:val="a"/>
    <w:next w:val="a7"/>
    <w:qFormat/>
    <w:rsid w:val="0029104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29104E"/>
    <w:pPr>
      <w:spacing w:after="140" w:line="288" w:lineRule="auto"/>
    </w:pPr>
  </w:style>
  <w:style w:type="paragraph" w:styleId="a8">
    <w:name w:val="List"/>
    <w:basedOn w:val="a7"/>
    <w:rsid w:val="0029104E"/>
  </w:style>
  <w:style w:type="paragraph" w:customStyle="1" w:styleId="Caption">
    <w:name w:val="Caption"/>
    <w:basedOn w:val="a"/>
    <w:qFormat/>
    <w:rsid w:val="0029104E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qFormat/>
    <w:rsid w:val="0029104E"/>
    <w:pPr>
      <w:suppressLineNumbers/>
    </w:pPr>
  </w:style>
  <w:style w:type="paragraph" w:customStyle="1" w:styleId="aa">
    <w:name w:val="Περιεχόμενα πίνακα"/>
    <w:basedOn w:val="a"/>
    <w:qFormat/>
    <w:rsid w:val="0029104E"/>
  </w:style>
  <w:style w:type="paragraph" w:customStyle="1" w:styleId="ab">
    <w:name w:val="Περιεχόμενα πλαισίου"/>
    <w:basedOn w:val="a"/>
    <w:qFormat/>
    <w:rsid w:val="0029104E"/>
  </w:style>
  <w:style w:type="paragraph" w:customStyle="1" w:styleId="ac">
    <w:name w:val="Επικεφαλίδα πίνακα"/>
    <w:basedOn w:val="aa"/>
    <w:qFormat/>
    <w:rsid w:val="0029104E"/>
    <w:pPr>
      <w:suppressLineNumbers/>
      <w:jc w:val="center"/>
    </w:pPr>
    <w:rPr>
      <w:b/>
      <w:bCs/>
    </w:rPr>
  </w:style>
  <w:style w:type="paragraph" w:customStyle="1" w:styleId="Header">
    <w:name w:val="Header"/>
    <w:basedOn w:val="a"/>
    <w:link w:val="Char"/>
    <w:uiPriority w:val="99"/>
    <w:unhideWhenUsed/>
    <w:rsid w:val="0084036A"/>
    <w:pPr>
      <w:tabs>
        <w:tab w:val="center" w:pos="4153"/>
        <w:tab w:val="right" w:pos="8306"/>
      </w:tabs>
    </w:pPr>
    <w:rPr>
      <w:rFonts w:cs="Mangal"/>
      <w:szCs w:val="21"/>
    </w:rPr>
  </w:style>
  <w:style w:type="paragraph" w:customStyle="1" w:styleId="Footer">
    <w:name w:val="Footer"/>
    <w:basedOn w:val="a"/>
    <w:uiPriority w:val="99"/>
    <w:semiHidden/>
    <w:unhideWhenUsed/>
    <w:rsid w:val="0084036A"/>
    <w:pPr>
      <w:tabs>
        <w:tab w:val="center" w:pos="4153"/>
        <w:tab w:val="right" w:pos="8306"/>
      </w:tabs>
    </w:pPr>
    <w:rPr>
      <w:rFonts w:cs="Mangal"/>
      <w:szCs w:val="21"/>
    </w:rPr>
  </w:style>
  <w:style w:type="table" w:styleId="ad">
    <w:name w:val="Table Grid"/>
    <w:basedOn w:val="a1"/>
    <w:uiPriority w:val="59"/>
    <w:rsid w:val="0084036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1"/>
    <w:uiPriority w:val="99"/>
    <w:semiHidden/>
    <w:unhideWhenUsed/>
    <w:rsid w:val="00685390"/>
    <w:rPr>
      <w:rFonts w:ascii="Tahoma" w:hAnsi="Tahoma" w:cs="Mangal"/>
      <w:sz w:val="16"/>
      <w:szCs w:val="14"/>
    </w:rPr>
  </w:style>
  <w:style w:type="character" w:customStyle="1" w:styleId="Char1">
    <w:name w:val="Κείμενο πλαισίου Char"/>
    <w:basedOn w:val="a0"/>
    <w:link w:val="ae"/>
    <w:uiPriority w:val="99"/>
    <w:semiHidden/>
    <w:rsid w:val="00685390"/>
    <w:rPr>
      <w:rFonts w:ascii="Tahoma" w:hAnsi="Tahoma" w:cs="Mangal"/>
      <w:color w:val="00000A"/>
      <w:sz w:val="16"/>
      <w:szCs w:val="14"/>
    </w:rPr>
  </w:style>
  <w:style w:type="character" w:styleId="-">
    <w:name w:val="Hyperlink"/>
    <w:basedOn w:val="a0"/>
    <w:uiPriority w:val="99"/>
    <w:unhideWhenUsed/>
    <w:rsid w:val="002069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vaiana@auth.gr" TargetMode="External"/><Relationship Id="rId13" Type="http://schemas.openxmlformats.org/officeDocument/2006/relationships/hyperlink" Target="mailto:Sofialiouta@auth.gr" TargetMode="External"/><Relationship Id="rId18" Type="http://schemas.openxmlformats.org/officeDocument/2006/relationships/hyperlink" Target="mailto:Tsaknakia@auth.gr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Husamieh@auth.gr" TargetMode="External"/><Relationship Id="rId12" Type="http://schemas.openxmlformats.org/officeDocument/2006/relationships/hyperlink" Target="mailto:Ekaraster@auth.gr" TargetMode="External"/><Relationship Id="rId17" Type="http://schemas.openxmlformats.org/officeDocument/2006/relationships/hyperlink" Target="mailto:Vskordia@auth.gr" TargetMode="External"/><Relationship Id="rId2" Type="http://schemas.openxmlformats.org/officeDocument/2006/relationships/styles" Target="styles.xml"/><Relationship Id="rId16" Type="http://schemas.openxmlformats.org/officeDocument/2006/relationships/hyperlink" Target="mailto:Mpapadimo@auth.g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thadara@auth.g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eoangnik@auth.g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chigous@auth.gr" TargetMode="External"/><Relationship Id="rId19" Type="http://schemas.openxmlformats.org/officeDocument/2006/relationships/hyperlink" Target="mailto:Filimidou@auth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valikidi@auth.gr" TargetMode="External"/><Relationship Id="rId14" Type="http://schemas.openxmlformats.org/officeDocument/2006/relationships/hyperlink" Target="mailto:Mdstylia@auth.g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8B708-CC01-42C5-A0F9-C6B478A4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7</Pages>
  <Words>795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4</cp:revision>
  <cp:lastPrinted>2020-07-31T15:45:00Z</cp:lastPrinted>
  <dcterms:created xsi:type="dcterms:W3CDTF">2022-03-01T15:02:00Z</dcterms:created>
  <dcterms:modified xsi:type="dcterms:W3CDTF">2022-03-02T14:4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